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636B4349"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B23B13">
        <w:rPr>
          <w:rFonts w:ascii="Calibri Light" w:eastAsia="Gulim" w:hAnsi="Calibri Light"/>
          <w:color w:val="FFFFFF" w:themeColor="background1"/>
          <w:sz w:val="72"/>
          <w:szCs w:val="72"/>
        </w:rPr>
        <w:t>9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B23B13" w:rsidRDefault="00EC5A32" w:rsidP="00EC5A32">
      <w:pPr>
        <w:pStyle w:val="ProductList-SectionHeading"/>
        <w:tabs>
          <w:tab w:val="clear" w:pos="360"/>
        </w:tabs>
        <w:outlineLvl w:val="0"/>
        <w:rPr>
          <w:rFonts w:ascii="Calibri" w:eastAsia="Gulim" w:hAnsi="Calibri" w:cs="Calibri"/>
          <w:lang w:eastAsia="ko-KR"/>
        </w:rPr>
      </w:pPr>
      <w:bookmarkStart w:id="1" w:name="_Toc48204587"/>
      <w:bookmarkStart w:id="2" w:name="TOC"/>
      <w:r w:rsidRPr="00B23B13">
        <w:rPr>
          <w:rFonts w:ascii="Calibri" w:eastAsia="Gulim" w:hAnsi="Calibri" w:cs="Calibri"/>
          <w:lang w:eastAsia="ko-KR"/>
        </w:rPr>
        <w:lastRenderedPageBreak/>
        <w:t>목차</w:t>
      </w:r>
      <w:bookmarkEnd w:id="1"/>
    </w:p>
    <w:p w14:paraId="619FE79A" w14:textId="77777777" w:rsidR="00EC5A32" w:rsidRPr="00B23B13" w:rsidRDefault="00EC5A32" w:rsidP="00EC5A32">
      <w:pPr>
        <w:spacing w:after="0" w:line="240" w:lineRule="auto"/>
        <w:rPr>
          <w:rFonts w:ascii="Calibri" w:eastAsia="Gulim" w:hAnsi="Calibri" w:cs="Calibri"/>
          <w:b/>
          <w:sz w:val="40"/>
        </w:rPr>
        <w:sectPr w:rsidR="00EC5A32" w:rsidRPr="00B23B13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293E5349" w14:textId="700FAC33" w:rsidR="00B23B13" w:rsidRPr="00B23B13" w:rsidRDefault="00EC5A32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r w:rsidRPr="00B23B13">
        <w:rPr>
          <w:rFonts w:ascii="Calibri" w:eastAsia="Gulim" w:hAnsi="Calibri" w:cs="Calibri"/>
        </w:rPr>
        <w:fldChar w:fldCharType="begin"/>
      </w:r>
      <w:r w:rsidRPr="00B23B13">
        <w:rPr>
          <w:rFonts w:ascii="Calibri" w:eastAsia="Gulim" w:hAnsi="Calibri" w:cs="Calibr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B23B13">
        <w:rPr>
          <w:rFonts w:ascii="Calibri" w:eastAsia="Gulim" w:hAnsi="Calibri" w:cs="Calibri"/>
        </w:rPr>
        <w:fldChar w:fldCharType="separate"/>
      </w:r>
      <w:hyperlink w:anchor="_Toc4820458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목차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8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70DDEB3" w14:textId="59E73E93" w:rsidR="00B23B13" w:rsidRPr="00B23B13" w:rsidRDefault="00F24535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4820458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론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8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A25684C" w14:textId="731B0DE9" w:rsidR="00B23B13" w:rsidRPr="00B23B13" w:rsidRDefault="00F24535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4820458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일반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조건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8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81EFB56" w14:textId="2B45F475" w:rsidR="00B23B13" w:rsidRPr="00B23B13" w:rsidRDefault="00F24535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4820459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특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조건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79CCFE8" w14:textId="7424765E" w:rsidR="00B23B13" w:rsidRPr="00B23B13" w:rsidRDefault="00F24535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4820459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Dynamics 365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5E0E3ED" w14:textId="30458A4D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Business Central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F94E3A0" w14:textId="1E9930C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Commerc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DED3382" w14:textId="0FF8C60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Customer Insight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FDDFFE2" w14:textId="00FB54F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Customer Service Enterprise, Dynamics 365 Customer Service Professional, Dynamics 365 Customer Service Insights; Dynamics 365 Field Servic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2AE4C1B" w14:textId="792DA595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Fraud Protection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3AA7AD5" w14:textId="5FFB671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Human Resource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E36FABF" w14:textId="5668204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Remote Assist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E3E4228" w14:textId="3AAC623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59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Sales Enterprise, Dynamics 365 Sales Professional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59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57CF165" w14:textId="6932462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ynamics 365 Supply Chain Management; Dynamics 365 Financ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54562A4" w14:textId="5EBA1196" w:rsidR="00B23B13" w:rsidRPr="00B23B13" w:rsidRDefault="00F24535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4820460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Office 365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1E61B34" w14:textId="651303E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uet Enterprise Onlin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3AE4379" w14:textId="40C58265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Exchange Onlin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F5F71E4" w14:textId="389EC7F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Exchange Online Archiving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BA12F31" w14:textId="4ACBC0B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Exchange Online Protection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19C2BEA" w14:textId="04AEEB8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Stream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F4D83EE" w14:textId="0CE32E9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팀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BCB05B8" w14:textId="3E292F6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365 Apps for busines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6A74FE4" w14:textId="207D6A2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0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365 Apps for enterpris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0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BB0B4F8" w14:textId="1DED716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Office 365 Advanced Complianc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51B7173" w14:textId="45290034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Office Onlin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8DC1D13" w14:textId="2D8979B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Office 365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비디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F5422A4" w14:textId="28337ED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비즈니스용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OneDriv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9C1C504" w14:textId="7D200A4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Project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9B029AE" w14:textId="500A0D7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SharePoint Onlin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63BE263" w14:textId="576E038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비즈니스용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Skype Onlin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268B234" w14:textId="6A64AE4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팀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Calling Plans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Audio Conferencing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5893E3F" w14:textId="7B36F31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팀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–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음성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품질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D25CA0F" w14:textId="3B17AFC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1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Workplace Analytic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1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DC56CC0" w14:textId="2FC30B5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Yammer Enterpris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9E9F0A5" w14:textId="78B3F325" w:rsidR="00B23B13" w:rsidRPr="00B23B13" w:rsidRDefault="00F24535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4820462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Microsoft 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EC1BD30" w14:textId="680D688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D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도메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983ACB5" w14:textId="241F2EB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nalysis Service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1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B858687" w14:textId="42625EAD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PI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관리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C86BCAA" w14:textId="4D1C2A0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앱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8009483" w14:textId="5B400D5A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응용프로그램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게이트웨이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94E1564" w14:textId="77DDE3C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pplication Insights(Query Availability SLA)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397992F" w14:textId="708BA90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자동화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원하는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상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설정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(Desired State Configuration, DSC)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9DC8395" w14:textId="2C394AB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2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자동화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프로세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자동화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2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BB0A6FF" w14:textId="2E0C282F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Advanced Threat Protection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3036380" w14:textId="1FBC0CC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Bot Servic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40CD754" w14:textId="0556CE3B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Container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인스턴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BAD8356" w14:textId="7F06047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3" w:history="1">
        <w:r w:rsidR="00B23B13" w:rsidRPr="00B23B13">
          <w:rPr>
            <w:rStyle w:val="Hyperlink"/>
            <w:rFonts w:ascii="Calibri" w:eastAsia="Gulim" w:hAnsi="Calibri" w:cs="Calibri"/>
            <w:noProof/>
            <w:lang w:val="pt-BR"/>
          </w:rPr>
          <w:t>Azure Cosmos DB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A947891" w14:textId="7B50634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ySQL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CE25C78" w14:textId="65ED9E5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PostgreSQL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30242EF" w14:textId="02FFD0BB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DDoS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보호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8CE8E6A" w14:textId="194BCD1F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DN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73A25D7" w14:textId="5A1DD6A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Firewall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CCA95D2" w14:textId="307B7D5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3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함수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3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2E2530F" w14:textId="4FF5740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랩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F994203" w14:textId="0AE15304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Load Balancer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2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5864595" w14:textId="3C713C6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Maps API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B282C76" w14:textId="1D37858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모니터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F3E81B5" w14:textId="0804016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모니터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알림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C02EA98" w14:textId="4D3E3D0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모니터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알림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제공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6EED45D" w14:textId="7D243783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보안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센터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355B319" w14:textId="112EA13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가상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WAN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9C4B293" w14:textId="5878F88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일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처리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A03B234" w14:textId="7FC8DEA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4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백업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4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AD857F2" w14:textId="4D21746B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BizTalk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8B2BDB3" w14:textId="7D49133D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캐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C244D41" w14:textId="719A01B5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CDN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7B46632" w14:textId="4F3B51EA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클라우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EC14CC1" w14:textId="51CDB45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Container Registry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8AA519D" w14:textId="340B8B5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5" w:history="1">
        <w:r w:rsidR="00B23B13" w:rsidRPr="00B23B13">
          <w:rPr>
            <w:rStyle w:val="Hyperlink"/>
            <w:rFonts w:ascii="Calibri" w:eastAsia="Gulim" w:hAnsi="Calibri" w:cs="Calibri"/>
            <w:noProof/>
            <w:lang w:val="pt-BR"/>
          </w:rPr>
          <w:t>Data Catalog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909FB82" w14:textId="1167DC0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Data Factory –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작업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실행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F026D49" w14:textId="47CC359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Data Factory - API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호출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B27792A" w14:textId="743A7D5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ata Lake Analytic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4600C76" w14:textId="258A9F7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5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Data Lake Stor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5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3CADA4B" w14:textId="05D7DB8A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이벤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표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8253766" w14:textId="26B55D6B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ExpressRout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6CB412F" w14:textId="35A9E7A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사용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획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함수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앱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E908EF3" w14:textId="0E81539F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획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함수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앱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AC8E941" w14:textId="4E45BBC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사용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획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함수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앱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3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8A92885" w14:textId="0BED1C9D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획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함수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앱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C846237" w14:textId="475FE90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HDInsight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DB8A10A" w14:textId="255E851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HockeyApp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F06B3EE" w14:textId="2C99296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IoT Central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F318D3F" w14:textId="2C0BB15B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6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IoT hub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6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B049748" w14:textId="20EB9F8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Key Vault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A2C867D" w14:textId="099C717A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Log Analytics(Query Availability SLA)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9304160" w14:textId="1ED80EE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Logic App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B48E328" w14:textId="16388A9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기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학습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스튜디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일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처리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실행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(BES)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관리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API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월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작동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시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산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수준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63F42DC" w14:textId="5BB14793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기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학습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스튜디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요청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응답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(RRS)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3F4B6C7" w14:textId="6858D36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미디어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콘텐츠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보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E14EDB9" w14:textId="17C64FD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미디어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인코딩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3F0AE98" w14:textId="2EBD1F0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미디어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미디어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인덱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366D5A3" w14:textId="0330AB8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미디어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라이브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채널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B1E8E95" w14:textId="4591B2A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7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미디어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스트리밍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7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E509EBA" w14:textId="1820E63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미디어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비디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인덱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5E6330A" w14:textId="0B34353F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Cognitive Service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B40EF03" w14:textId="41F342BB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Genomic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51DFA9E" w14:textId="0AC1DFC4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obile Engagement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A243F8A" w14:textId="675CA30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모바일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BA65731" w14:textId="66132BB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Network Watcher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76BC646" w14:textId="7193151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RemoteApp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CA22C3E" w14:textId="6EFE561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SAP HANA on Azur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4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48824EF" w14:textId="330304D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스케줄러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5FDB992" w14:textId="598662C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8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검색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8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1C4DA39" w14:textId="50DB043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이벤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허브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7F4A1C9" w14:textId="24D2454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알림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허브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EEF7722" w14:textId="1ED6792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항목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3BA2866" w14:textId="68557D6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릴레이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7AC8AC1" w14:textId="3D1FED4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SignalR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153BC58" w14:textId="365E5E8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SQL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데이터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웨어하우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46D5895" w14:textId="76667C1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SQL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(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기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,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표준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프리미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층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)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1EC1316" w14:textId="2C07EDAD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SQL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(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웹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비즈니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층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)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8A50D5C" w14:textId="0AC725E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SQL Server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스트레치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데이터베이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EFE3826" w14:textId="4B9BFA54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69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저장소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69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9BCC659" w14:textId="634F9D5B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스트리밍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분석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API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호출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A12152D" w14:textId="5BC6F13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스트리밍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분석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작업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2C35F2D" w14:textId="18CCD9B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트래픽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관리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C27168B" w14:textId="2AA40503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가상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컴퓨터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2989A20" w14:textId="59596B5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VPN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게이트웨이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5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35DB057" w14:textId="43542D33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Visual Studio App Center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빌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C42D70B" w14:textId="61AB2CC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Visual Studio App Center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테스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B4087E1" w14:textId="4301E4E8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Visual Studio App Center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푸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알림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5A99623" w14:textId="1DC55934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8" w:history="1">
        <w:r w:rsidR="00B23B13" w:rsidRPr="00B23B13">
          <w:rPr>
            <w:rStyle w:val="Hyperlink"/>
            <w:rFonts w:ascii="Calibri" w:eastAsia="Gulim" w:hAnsi="Calibri" w:cs="Calibri"/>
            <w:noProof/>
            <w:lang w:val="fr-FR"/>
          </w:rPr>
          <w:t xml:space="preserve">Azure Dev Ops Services – 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파이프라인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5F1768F" w14:textId="6120235F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0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DevOps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테스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획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부하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테스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0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B5E2E7B" w14:textId="4D333FD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0" w:history="1">
        <w:r w:rsidR="00B23B13" w:rsidRPr="00B23B13">
          <w:rPr>
            <w:rStyle w:val="Hyperlink"/>
            <w:rFonts w:ascii="Calibri" w:eastAsia="Gulim" w:hAnsi="Calibri" w:cs="Calibri"/>
            <w:noProof/>
            <w:lang w:val="fr-FR"/>
          </w:rPr>
          <w:t xml:space="preserve">Azure DevOps Services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사용자</w:t>
        </w:r>
        <w:r w:rsidR="00B23B13" w:rsidRPr="00B23B13">
          <w:rPr>
            <w:rStyle w:val="Hyperlink"/>
            <w:rFonts w:ascii="Calibri" w:eastAsia="Gulim" w:hAnsi="Calibri" w:cs="Calibri"/>
            <w:noProof/>
            <w:lang w:val="fr-FR"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획</w:t>
        </w:r>
        <w:r w:rsidR="00B23B13" w:rsidRPr="00B23B13">
          <w:rPr>
            <w:rStyle w:val="Hyperlink"/>
            <w:rFonts w:ascii="Calibri" w:eastAsia="Gulim" w:hAnsi="Calibri" w:cs="Calibri"/>
            <w:noProof/>
            <w:lang w:val="fr-FR"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729F90D" w14:textId="13B8F5AF" w:rsidR="00B23B13" w:rsidRPr="00B23B13" w:rsidRDefault="00F24535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4820471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Microsoft 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계획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04455CC" w14:textId="0C74ACFA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Active Directory Basic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89C2011" w14:textId="0DAD7AA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Active Directory B2C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3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887056A" w14:textId="57088771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Active Directory Premium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EE7A88B" w14:textId="74FCABD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Azure Information Protection Premium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839D235" w14:textId="017DE4D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사이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복구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사내구축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(On-Premises) Azur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D4222E1" w14:textId="11B3E92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사이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복구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사내구축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(On-Premises)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간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D40F399" w14:textId="6C37E46F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사이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복구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– 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Azur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페일오버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5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5FCDF0BF" w14:textId="084156A5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1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다단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인증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1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A99CA1E" w14:textId="4D6A107D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StorSimple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78EBCEF7" w14:textId="4AF95FA6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StorSimple Data Manager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96FD37E" w14:textId="2CB05E0A" w:rsidR="00B23B13" w:rsidRPr="00B23B13" w:rsidRDefault="00F24535">
      <w:pPr>
        <w:pStyle w:val="TOC2"/>
        <w:tabs>
          <w:tab w:val="right" w:leader="dot" w:pos="5030"/>
        </w:tabs>
        <w:rPr>
          <w:rFonts w:ascii="Calibri" w:eastAsia="Gulim" w:hAnsi="Calibri" w:cs="Calibri"/>
          <w:b w:val="0"/>
          <w:smallCaps w:val="0"/>
          <w:noProof/>
          <w:sz w:val="22"/>
          <w:lang w:val="en-US" w:eastAsia="en-US" w:bidi="ar-SA"/>
        </w:rPr>
      </w:pPr>
      <w:hyperlink w:anchor="_Toc4820472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다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온라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21142B2" w14:textId="5EB433E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Bing Maps Enterprise Platform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7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B3869CE" w14:textId="0D20795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Bing Maps Mobile Asset Management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E3FADB9" w14:textId="70DAAE17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Microsoft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클라우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앱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보안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8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BF85A4A" w14:textId="1A7BD85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Power Automat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1AC98AF" w14:textId="7B203D54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Intune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56A3636" w14:textId="6A5380CE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8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Kaizala Pro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8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69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26AE77C8" w14:textId="099CBA45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29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Power Apps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29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E35F60C" w14:textId="1EC48B4C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30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마인크래프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: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교육용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에디션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0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0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472CDB4A" w14:textId="71A4F809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31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Power BI Embedded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1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EE570D0" w14:textId="3D836BD3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32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Power BI Premium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2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1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325A79D" w14:textId="1DB23ADD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33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Power BI Pro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3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69C19E3" w14:textId="04B5F4C2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34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변환기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API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4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1D99E9DE" w14:textId="348CDA80" w:rsidR="00B23B13" w:rsidRPr="00B23B13" w:rsidRDefault="00F24535">
      <w:pPr>
        <w:pStyle w:val="TOC4"/>
        <w:tabs>
          <w:tab w:val="right" w:leader="dot" w:pos="5030"/>
        </w:tabs>
        <w:rPr>
          <w:rFonts w:ascii="Calibri" w:eastAsia="Gulim" w:hAnsi="Calibri" w:cs="Calibri"/>
          <w:smallCaps w:val="0"/>
          <w:noProof/>
          <w:sz w:val="22"/>
          <w:lang w:val="en-US" w:eastAsia="en-US" w:bidi="ar-SA"/>
        </w:rPr>
      </w:pPr>
      <w:hyperlink w:anchor="_Toc48204735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Microsoft Defender Advanced Threat Protection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5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2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34AD994E" w14:textId="27FAFB76" w:rsidR="00B23B13" w:rsidRPr="00B23B13" w:rsidRDefault="00F24535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48204736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부록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A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바이러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진단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차단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,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스팸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유효성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또는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거짓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긍정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수준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약정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6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4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02DF0CE6" w14:textId="0301584F" w:rsidR="00B23B13" w:rsidRPr="00B23B13" w:rsidRDefault="00F24535">
      <w:pPr>
        <w:pStyle w:val="TOC1"/>
        <w:tabs>
          <w:tab w:val="right" w:leader="dot" w:pos="5030"/>
        </w:tabs>
        <w:rPr>
          <w:rFonts w:ascii="Calibri" w:eastAsia="Gulim" w:hAnsi="Calibri" w:cs="Calibri"/>
          <w:b w:val="0"/>
          <w:caps w:val="0"/>
          <w:noProof/>
          <w:sz w:val="22"/>
          <w:lang w:val="en-US" w:eastAsia="en-US" w:bidi="ar-SA"/>
        </w:rPr>
      </w:pPr>
      <w:hyperlink w:anchor="_Toc48204737" w:history="1">
        <w:r w:rsidR="00B23B13" w:rsidRPr="00B23B13">
          <w:rPr>
            <w:rStyle w:val="Hyperlink"/>
            <w:rFonts w:ascii="Calibri" w:eastAsia="Gulim" w:hAnsi="Calibri" w:cs="Calibri"/>
            <w:noProof/>
          </w:rPr>
          <w:t>부록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B -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작동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시간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및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전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메일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전달에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대한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서비스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수준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B23B13" w:rsidRPr="00B23B13">
          <w:rPr>
            <w:rStyle w:val="Hyperlink"/>
            <w:rFonts w:ascii="Calibri" w:eastAsia="Gulim" w:hAnsi="Calibri" w:cs="Calibri"/>
            <w:noProof/>
          </w:rPr>
          <w:t>약정</w:t>
        </w:r>
        <w:r w:rsidR="00B23B13" w:rsidRPr="00B23B13">
          <w:rPr>
            <w:rFonts w:ascii="Calibri" w:eastAsia="Gulim" w:hAnsi="Calibri" w:cs="Calibri"/>
            <w:noProof/>
            <w:webHidden/>
          </w:rPr>
          <w:tab/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begin"/>
        </w:r>
        <w:r w:rsidR="00B23B13" w:rsidRPr="00B23B13">
          <w:rPr>
            <w:rFonts w:ascii="Calibri" w:eastAsia="Gulim" w:hAnsi="Calibri" w:cs="Calibri"/>
            <w:noProof/>
            <w:webHidden/>
          </w:rPr>
          <w:instrText xml:space="preserve"> PAGEREF _Toc48204737 \h </w:instrText>
        </w:r>
        <w:r w:rsidR="00B23B13" w:rsidRPr="00B23B13">
          <w:rPr>
            <w:rFonts w:ascii="Calibri" w:eastAsia="Gulim" w:hAnsi="Calibri" w:cs="Calibri"/>
            <w:noProof/>
            <w:webHidden/>
          </w:rPr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separate"/>
        </w:r>
        <w:r w:rsidR="00B23B13" w:rsidRPr="00B23B13">
          <w:rPr>
            <w:rFonts w:ascii="Calibri" w:eastAsia="Gulim" w:hAnsi="Calibri" w:cs="Calibri"/>
            <w:noProof/>
            <w:webHidden/>
          </w:rPr>
          <w:t>76</w:t>
        </w:r>
        <w:r w:rsidR="00B23B13" w:rsidRPr="00B23B13">
          <w:rPr>
            <w:rFonts w:ascii="Calibri" w:eastAsia="Gulim" w:hAnsi="Calibri" w:cs="Calibri"/>
            <w:noProof/>
            <w:webHidden/>
          </w:rPr>
          <w:fldChar w:fldCharType="end"/>
        </w:r>
      </w:hyperlink>
    </w:p>
    <w:p w14:paraId="661F9769" w14:textId="41FE7293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B23B13">
        <w:rPr>
          <w:rFonts w:ascii="Calibri" w:eastAsia="Gulim" w:hAnsi="Calibri" w:cs="Calibr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48204588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4EAD" w:rsidRPr="006A7211" w14:paraId="56A74F9F" w14:textId="77777777" w:rsidTr="002973D9">
        <w:trPr>
          <w:tblHeader/>
        </w:trPr>
        <w:tc>
          <w:tcPr>
            <w:tcW w:w="5395" w:type="dxa"/>
            <w:shd w:val="clear" w:color="auto" w:fill="0072C6"/>
          </w:tcPr>
          <w:p w14:paraId="212840B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</w:rPr>
            </w:pPr>
            <w:r w:rsidRPr="006A7211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3A4EAD" w:rsidRPr="006A7211" w14:paraId="187A3D30" w14:textId="77777777" w:rsidTr="002973D9">
        <w:trPr>
          <w:tblHeader/>
        </w:trPr>
        <w:tc>
          <w:tcPr>
            <w:tcW w:w="5395" w:type="dxa"/>
            <w:shd w:val="clear" w:color="auto" w:fill="auto"/>
          </w:tcPr>
          <w:p w14:paraId="6BA65D00" w14:textId="2D206AF9" w:rsidR="003A4EAD" w:rsidRPr="006A7211" w:rsidRDefault="00B23B13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bookmarkStart w:id="7" w:name="_Hlk48203442"/>
            <w:r>
              <w:rPr>
                <w:color w:val="000000" w:themeColor="text1"/>
              </w:rPr>
              <w:t>Dynamics 365 Field Service</w:t>
            </w:r>
            <w:bookmarkEnd w:id="7"/>
          </w:p>
        </w:tc>
        <w:tc>
          <w:tcPr>
            <w:tcW w:w="5395" w:type="dxa"/>
            <w:shd w:val="clear" w:color="auto" w:fill="auto"/>
          </w:tcPr>
          <w:p w14:paraId="684ACBD3" w14:textId="77777777" w:rsidR="003A4EAD" w:rsidRPr="006A7211" w:rsidRDefault="003A4EAD" w:rsidP="002973D9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248A249E" w14:textId="77777777" w:rsidR="003A4EAD" w:rsidRPr="006A7211" w:rsidRDefault="003A4EAD" w:rsidP="003A4EAD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F24535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34412A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48204589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F24535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48204590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48204591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48204592"/>
      <w:bookmarkStart w:id="23" w:name="_Toc531162400"/>
      <w:bookmarkStart w:id="24" w:name="_Toc524384433"/>
      <w:bookmarkStart w:id="25" w:name="_Toc5018151"/>
      <w:bookmarkStart w:id="26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2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F24535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9378A6">
        <w:tc>
          <w:tcPr>
            <w:tcW w:w="5400" w:type="dxa"/>
          </w:tcPr>
          <w:p w14:paraId="43EF143D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9378A6">
        <w:tc>
          <w:tcPr>
            <w:tcW w:w="5400" w:type="dxa"/>
          </w:tcPr>
          <w:p w14:paraId="427849E9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9378A6">
        <w:tc>
          <w:tcPr>
            <w:tcW w:w="5400" w:type="dxa"/>
          </w:tcPr>
          <w:p w14:paraId="20E0E73A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9378A6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F2453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7" w:name="_Toc48204593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7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파트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응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프로그램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귀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직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사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선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보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같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설치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최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사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능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도로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양식</w:t>
      </w:r>
      <w:r w:rsidRPr="008A3FFA">
        <w:rPr>
          <w:rFonts w:eastAsia="Gulim"/>
        </w:rPr>
        <w:t xml:space="preserve">, SQL </w:t>
      </w:r>
      <w:r w:rsidRPr="008A3FFA">
        <w:rPr>
          <w:rFonts w:eastAsia="Gulim"/>
        </w:rPr>
        <w:t>서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고서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, API </w:t>
      </w:r>
      <w:r w:rsidRPr="008A3FFA">
        <w:rPr>
          <w:rFonts w:eastAsia="Gulim"/>
        </w:rPr>
        <w:t>끝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API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눈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되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여기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거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기만큼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F24535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9378A6">
        <w:tc>
          <w:tcPr>
            <w:tcW w:w="5400" w:type="dxa"/>
          </w:tcPr>
          <w:p w14:paraId="6FAEBDE5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9378A6">
        <w:tc>
          <w:tcPr>
            <w:tcW w:w="5400" w:type="dxa"/>
          </w:tcPr>
          <w:p w14:paraId="53DBF73E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9378A6">
        <w:tc>
          <w:tcPr>
            <w:tcW w:w="5400" w:type="dxa"/>
          </w:tcPr>
          <w:p w14:paraId="0C5D113E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9378A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F2453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8" w:name="_Toc48204594"/>
      <w:r w:rsidRPr="002C2F4D">
        <w:rPr>
          <w:rFonts w:ascii="Calibri Light" w:hAnsi="Calibri Light" w:cs="Calibri Light"/>
        </w:rPr>
        <w:t>Dynamics 365 Customer Insights</w:t>
      </w:r>
      <w:bookmarkEnd w:id="28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F24535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9378A6">
        <w:tc>
          <w:tcPr>
            <w:tcW w:w="5400" w:type="dxa"/>
          </w:tcPr>
          <w:p w14:paraId="29D9F4D0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9378A6">
        <w:tc>
          <w:tcPr>
            <w:tcW w:w="5400" w:type="dxa"/>
          </w:tcPr>
          <w:p w14:paraId="01E8335F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9378A6">
        <w:tc>
          <w:tcPr>
            <w:tcW w:w="5400" w:type="dxa"/>
          </w:tcPr>
          <w:p w14:paraId="39788499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9378A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F24535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319788C2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9" w:name="_Toc48204595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3"/>
      <w:bookmarkEnd w:id="24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5"/>
      <w:bookmarkEnd w:id="26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F24535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48204596"/>
      <w:bookmarkStart w:id="35" w:name="MicrosoftDynamics365forFianceandOps"/>
      <w:bookmarkStart w:id="36" w:name="_Toc491629842"/>
      <w:bookmarkStart w:id="37" w:name="_Toc494721331"/>
      <w:bookmarkEnd w:id="20"/>
      <w:bookmarkEnd w:id="21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C1773D">
      <w:pPr>
        <w:pStyle w:val="ProductList-Body"/>
      </w:pPr>
    </w:p>
    <w:p w14:paraId="108255C6" w14:textId="77777777" w:rsidR="00C1773D" w:rsidRPr="00EF7CF9" w:rsidRDefault="00F24535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F24535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8" w:name="_Toc48204597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8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F24535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9378A6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9378A6">
        <w:tc>
          <w:tcPr>
            <w:tcW w:w="5400" w:type="dxa"/>
          </w:tcPr>
          <w:p w14:paraId="446CCD5C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9378A6">
        <w:tc>
          <w:tcPr>
            <w:tcW w:w="5400" w:type="dxa"/>
          </w:tcPr>
          <w:p w14:paraId="4932AFD3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9378A6">
        <w:tc>
          <w:tcPr>
            <w:tcW w:w="5400" w:type="dxa"/>
          </w:tcPr>
          <w:p w14:paraId="4809E478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9378A6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F2453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9" w:name="_Toc45621200"/>
      <w:bookmarkStart w:id="40" w:name="_Toc48204598"/>
      <w:r w:rsidRPr="00FC49DA">
        <w:rPr>
          <w:rFonts w:ascii="Calibri Light" w:hAnsi="Calibri Light" w:cs="Calibri Light"/>
        </w:rPr>
        <w:t>Dynamics 365 Remote Assist</w:t>
      </w:r>
      <w:bookmarkEnd w:id="39"/>
      <w:bookmarkEnd w:id="40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중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최종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스턴트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메시징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대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나누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작하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참여할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없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월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비율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월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비율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다음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식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하여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계산합니다</w:t>
      </w:r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F24535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</w:rPr>
        <w:t>여기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r w:rsidRPr="00DC74EE">
        <w:rPr>
          <w:rFonts w:ascii="Calibri" w:eastAsia="Gulim" w:hAnsi="Calibri" w:cs="Calibri"/>
        </w:rPr>
        <w:t>단위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측정됩니다</w:t>
      </w:r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r w:rsidRPr="00DC74EE">
        <w:rPr>
          <w:rFonts w:ascii="Calibri" w:eastAsia="Gulim" w:hAnsi="Calibri" w:cs="Calibri"/>
        </w:rPr>
        <w:t>매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달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발생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길이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영향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받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곱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값입니다</w:t>
      </w:r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r w:rsidRPr="00DC74EE">
        <w:rPr>
          <w:rFonts w:ascii="Calibri" w:eastAsia="Gulim" w:hAnsi="Calibri" w:cs="Calibri"/>
          <w:i/>
          <w:iCs/>
        </w:rPr>
        <w:t>일부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플랫폼에서만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사용할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있는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인스턴트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메시징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F24DD0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F24DD0">
        <w:tc>
          <w:tcPr>
            <w:tcW w:w="5400" w:type="dxa"/>
          </w:tcPr>
          <w:p w14:paraId="4DBDC590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F24DD0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lastRenderedPageBreak/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F24DD0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F24535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1" w:name="_Toc48204599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1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F24535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9378A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9378A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9378A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9378A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9378A6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F24535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7777777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2" w:name="_Toc48204600"/>
      <w:r w:rsidRPr="00CE2E46">
        <w:rPr>
          <w:rFonts w:ascii="Calibri Light" w:eastAsia="Gulim" w:hAnsi="Calibri Light" w:cs="Calibri Light"/>
        </w:rPr>
        <w:t xml:space="preserve">Dynamics 365 </w:t>
      </w:r>
      <w:bookmarkStart w:id="43" w:name="_Hlk19533710"/>
      <w:bookmarkEnd w:id="35"/>
      <w:bookmarkEnd w:id="36"/>
      <w:bookmarkEnd w:id="37"/>
      <w:r w:rsidR="00CE2E46" w:rsidRPr="00CE2E46">
        <w:rPr>
          <w:rFonts w:ascii="Calibri Light" w:hAnsi="Calibri Light" w:cs="Calibri Light"/>
        </w:rPr>
        <w:t>Supply Chain Management; Dynamics 365 Finance</w:t>
      </w:r>
      <w:bookmarkEnd w:id="42"/>
      <w:bookmarkEnd w:id="43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4" w:name="AdditionalDefinitions"/>
      <w:bookmarkEnd w:id="44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F24535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50F628D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0E8A04F2" w14:textId="77777777" w:rsidR="009C2618" w:rsidRPr="008A3FFA" w:rsidRDefault="009C2618" w:rsidP="00FC49DA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5" w:name="_Toc484160631"/>
    <w:bookmarkStart w:id="46" w:name="MicrosoftDynamics365forRetail"/>
    <w:bookmarkStart w:id="47" w:name="_Toc461003234"/>
    <w:bookmarkStart w:id="48" w:name="_Toc457821510"/>
    <w:bookmarkStart w:id="49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0" w:name="_Toc48204601"/>
      <w:bookmarkEnd w:id="45"/>
      <w:bookmarkEnd w:id="46"/>
      <w:bookmarkEnd w:id="47"/>
      <w:bookmarkEnd w:id="48"/>
      <w:bookmarkEnd w:id="49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0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1" w:name="_Toc48204602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1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2" w:name="_Toc48204603"/>
      <w:r w:rsidRPr="008A3FFA">
        <w:rPr>
          <w:rFonts w:ascii="Calibri Light" w:eastAsia="Gulim" w:hAnsi="Calibri Light"/>
          <w:lang w:eastAsia="ko-KR"/>
        </w:rPr>
        <w:t>Exchange Online</w:t>
      </w:r>
      <w:bookmarkEnd w:id="52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48204604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3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48204605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4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5" w:name="_Toc525207098"/>
    <w:bookmarkStart w:id="56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lastRenderedPageBreak/>
        <w:t xml:space="preserve">Microsoft </w:t>
      </w:r>
      <w:bookmarkEnd w:id="55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6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F2453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7" w:name="_Toc480808180"/>
    <w:bookmarkStart w:id="58" w:name="Stream"/>
    <w:bookmarkStart w:id="59" w:name="_Toc525207099"/>
    <w:bookmarkStart w:id="60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1" w:name="_Toc48204606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7"/>
      <w:bookmarkEnd w:id="61"/>
    </w:p>
    <w:bookmarkEnd w:id="58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F24535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2" w:name="_Toc48204607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9"/>
      <w:r w:rsidRPr="00EC7816">
        <w:rPr>
          <w:rFonts w:asciiTheme="minorHAnsi" w:eastAsia="Gulim" w:hAnsiTheme="minorHAnsi"/>
        </w:rPr>
        <w:t>팀</w:t>
      </w:r>
      <w:bookmarkEnd w:id="60"/>
      <w:bookmarkEnd w:id="62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3" w:name="_Hlk37926720"/>
      <w:bookmarkStart w:id="64" w:name="_Toc48204608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3"/>
      <w:bookmarkEnd w:id="64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5" w:name="_Toc477262542"/>
    <w:bookmarkStart w:id="66" w:name="_Toc457821517"/>
    <w:bookmarkStart w:id="67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8" w:name="_Hlk37926721"/>
      <w:bookmarkStart w:id="69" w:name="_Toc48204609"/>
      <w:bookmarkEnd w:id="65"/>
      <w:bookmarkEnd w:id="66"/>
      <w:bookmarkEnd w:id="67"/>
      <w:r w:rsidRPr="00E748C9">
        <w:rPr>
          <w:rFonts w:ascii="Calibri Light" w:hAnsi="Calibri Light" w:cs="Calibri Light"/>
        </w:rPr>
        <w:t>Microsoft 365 Apps for enterprise</w:t>
      </w:r>
      <w:bookmarkEnd w:id="68"/>
      <w:bookmarkEnd w:id="69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0" w:name="_Toc48204610"/>
      <w:r w:rsidRPr="008A3FFA">
        <w:rPr>
          <w:rFonts w:ascii="Calibri Light" w:eastAsia="Gulim" w:hAnsi="Calibri Light" w:cs="Calibri"/>
        </w:rPr>
        <w:t>Office 365 Advanced Compliance</w:t>
      </w:r>
      <w:bookmarkEnd w:id="70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F24535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E74F24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E74F24">
        <w:tc>
          <w:tcPr>
            <w:tcW w:w="5400" w:type="dxa"/>
          </w:tcPr>
          <w:p w14:paraId="1C0B0A43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E74F24">
        <w:tc>
          <w:tcPr>
            <w:tcW w:w="5400" w:type="dxa"/>
          </w:tcPr>
          <w:p w14:paraId="5F55E8C0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E74F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E74F24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E74F2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F24535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1" w:name="_Toc48204611"/>
      <w:r w:rsidRPr="008A3FFA">
        <w:rPr>
          <w:rFonts w:ascii="Calibri Light" w:eastAsia="Gulim" w:hAnsi="Calibri Light"/>
          <w:lang w:eastAsia="ko-KR"/>
        </w:rPr>
        <w:t>Office Online</w:t>
      </w:r>
      <w:bookmarkEnd w:id="71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2" w:name="_Toc48204612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2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48204613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3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4" w:name="_Toc48204614"/>
      <w:r w:rsidRPr="008A3FFA">
        <w:rPr>
          <w:rFonts w:ascii="Calibri Light" w:eastAsia="Gulim" w:hAnsi="Calibri Light"/>
          <w:lang w:eastAsia="ko-KR"/>
        </w:rPr>
        <w:t>Project</w:t>
      </w:r>
      <w:bookmarkEnd w:id="74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48204615"/>
      <w:r w:rsidRPr="008A3FFA">
        <w:rPr>
          <w:rFonts w:ascii="Calibri Light" w:eastAsia="Gulim" w:hAnsi="Calibri Light"/>
          <w:lang w:eastAsia="ko-KR"/>
        </w:rPr>
        <w:t>SharePoint Online</w:t>
      </w:r>
      <w:bookmarkEnd w:id="75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FF66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6" w:name="_Toc48204616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6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7" w:name="_Toc457821525"/>
    <w:bookmarkStart w:id="78" w:name="_Toc526859637"/>
    <w:bookmarkStart w:id="79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0" w:name="_Toc48204617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7"/>
      <w:bookmarkEnd w:id="78"/>
      <w:bookmarkEnd w:id="79"/>
      <w:bookmarkEnd w:id="80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F24535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1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4820461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1"/>
      <w:bookmarkEnd w:id="82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F24535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3" w:name="_Toc487138021"/>
    <w:bookmarkStart w:id="84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5" w:name="_Toc48204619"/>
      <w:r w:rsidRPr="008A3FFA">
        <w:rPr>
          <w:rFonts w:ascii="Calibri Light" w:eastAsia="Gulim" w:hAnsi="Calibri Light"/>
          <w:lang w:eastAsia="ko-KR"/>
        </w:rPr>
        <w:t>Workplace Analytics</w:t>
      </w:r>
      <w:bookmarkEnd w:id="85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3"/>
    <w:bookmarkEnd w:id="84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48204620"/>
      <w:r w:rsidRPr="008A3FFA">
        <w:rPr>
          <w:rFonts w:ascii="Calibri Light" w:eastAsia="Gulim" w:hAnsi="Calibri Light"/>
          <w:lang w:eastAsia="ko-KR"/>
        </w:rPr>
        <w:t>Yammer Enterprise</w:t>
      </w:r>
      <w:bookmarkEnd w:id="86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497814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7" w:name="_Toc48204621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7"/>
    </w:p>
    <w:p w14:paraId="5D90614B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8" w:name="_Toc464226287"/>
      <w:bookmarkStart w:id="89" w:name="_Toc48204622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8"/>
      <w:bookmarkEnd w:id="89"/>
    </w:p>
    <w:p w14:paraId="06F165C6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5DA0324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47B76E58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14:paraId="6310FFF5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1E38399D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6E070D2E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14:paraId="1F91930D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2EC31E95" w14:textId="77777777" w:rsidR="00A73E5C" w:rsidRPr="005A1238" w:rsidRDefault="00F24535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E791133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5184C7F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595878D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7E04A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2BB7B5D3" w14:textId="77777777" w:rsidTr="00A73E5C">
        <w:tc>
          <w:tcPr>
            <w:tcW w:w="5400" w:type="dxa"/>
          </w:tcPr>
          <w:p w14:paraId="6DF7438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1E5E60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05481763" w14:textId="77777777" w:rsidTr="00A73E5C">
        <w:tc>
          <w:tcPr>
            <w:tcW w:w="5400" w:type="dxa"/>
          </w:tcPr>
          <w:p w14:paraId="41C73A77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31AC6C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0" w:name="_Toc480808105"/>
    <w:p w14:paraId="39B5DD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06E05D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1" w:name="_Toc48204623"/>
      <w:r w:rsidRPr="008A3FFA">
        <w:rPr>
          <w:rFonts w:ascii="Calibri Light" w:eastAsia="Gulim" w:hAnsi="Calibri Light" w:cstheme="minorHAnsi"/>
        </w:rPr>
        <w:t>Analysis Services</w:t>
      </w:r>
      <w:bookmarkEnd w:id="90"/>
      <w:bookmarkEnd w:id="91"/>
    </w:p>
    <w:p w14:paraId="4FDA1C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81C78E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14:paraId="76D18EB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14:paraId="605DE81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14:paraId="0D9E795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3A1485C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14:paraId="2D61B7C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8D43CA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14:paraId="21270FE9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29A1730" w14:textId="77777777" w:rsidR="00B15A44" w:rsidRPr="005A1238" w:rsidRDefault="00F24535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1C787976" w14:textId="77777777" w:rsidR="00B15A44" w:rsidRPr="008A3FFA" w:rsidRDefault="00B15A44" w:rsidP="00FC49DA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F8A50C9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D8626E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450981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5AB81FA0" w14:textId="77777777" w:rsidTr="00B15A44">
        <w:tc>
          <w:tcPr>
            <w:tcW w:w="5400" w:type="dxa"/>
          </w:tcPr>
          <w:p w14:paraId="084A0E55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C148828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6F18CCD8" w14:textId="77777777" w:rsidTr="00B15A44">
        <w:tc>
          <w:tcPr>
            <w:tcW w:w="5400" w:type="dxa"/>
          </w:tcPr>
          <w:p w14:paraId="64A226B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3BB3783F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25777102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2371AFD" w14:textId="77777777" w:rsidR="00EC5A32" w:rsidRPr="008A3FFA" w:rsidRDefault="00EC5A32" w:rsidP="00FC49DA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2" w:name="_Toc48204624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2"/>
    </w:p>
    <w:p w14:paraId="47133DC4" w14:textId="77777777" w:rsidR="00EC5A32" w:rsidRPr="008A3FFA" w:rsidRDefault="00EC5A32" w:rsidP="00FC49DA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48356AB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444C82A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DA1D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14:paraId="457615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E1D5D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7981E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1D09D3D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0B2CF864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14:paraId="5741D5E4" w14:textId="77777777" w:rsidR="00292E05" w:rsidRPr="008A3FFA" w:rsidRDefault="00F24535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3B76333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34A793F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D65470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163F8B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38120D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592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086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54C257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FEF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5DA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1546D5D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5986AA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F4B09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E467FC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FF7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A23145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6E8B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C0B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C23E0F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D14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66E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3" w:name="_Toc433975835"/>
    <w:bookmarkStart w:id="94" w:name="_Toc430180030"/>
    <w:bookmarkStart w:id="95" w:name="_Toc425256416"/>
    <w:p w14:paraId="577B318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2836A1" w14:textId="77777777" w:rsidR="0088716F" w:rsidRPr="008A3FFA" w:rsidRDefault="0088716F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6" w:name="_Toc48204625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6"/>
    </w:p>
    <w:p w14:paraId="1DC47A82" w14:textId="77777777" w:rsidR="00101A32" w:rsidRPr="008A3FFA" w:rsidRDefault="00101A32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59C93A9" w14:textId="77777777" w:rsidR="00101A32" w:rsidRPr="008A3FFA" w:rsidRDefault="00630C2F" w:rsidP="00FC49D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32D98A58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14:paraId="5E9D248A" w14:textId="77777777"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14:paraId="4D8FA26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1A56A602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092B6AF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61B3C0E6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47FC2DB7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3072B07B" w14:textId="77777777" w:rsidR="0088716F" w:rsidRPr="005A1238" w:rsidRDefault="00F24535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AE920D9" w14:textId="77777777"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14:paraId="7D230624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1C9DE739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C26A2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14:paraId="228A1C65" w14:textId="77777777" w:rsidTr="00AB5DE0">
        <w:tc>
          <w:tcPr>
            <w:tcW w:w="5400" w:type="dxa"/>
          </w:tcPr>
          <w:p w14:paraId="43AF857E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3FA11AB3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14:paraId="5720EF3E" w14:textId="77777777" w:rsidTr="00AB5DE0">
        <w:tc>
          <w:tcPr>
            <w:tcW w:w="5400" w:type="dxa"/>
          </w:tcPr>
          <w:p w14:paraId="27702097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39F08CA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258710C4" w14:textId="77777777" w:rsidR="0088716F" w:rsidRPr="008A3FFA" w:rsidRDefault="0088716F" w:rsidP="009E4C53">
      <w:pPr>
        <w:pStyle w:val="ProductList-Body"/>
        <w:rPr>
          <w:rFonts w:eastAsia="Gulim"/>
        </w:rPr>
      </w:pPr>
    </w:p>
    <w:p w14:paraId="499AF09E" w14:textId="77777777"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3"/>
    <w:bookmarkEnd w:id="94"/>
    <w:p w14:paraId="580DA6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5ED28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7" w:name="_Toc48204626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5"/>
      <w:bookmarkEnd w:id="97"/>
    </w:p>
    <w:p w14:paraId="2A27DEB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5697DB62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1AC834B1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D9A27F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DFC1B6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7BB31A3F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2102E424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06F6F9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4BC67F46" w14:textId="77777777" w:rsidR="009C5327" w:rsidRPr="005A1238" w:rsidRDefault="00F24535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0D6FC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019AA90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33860CD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A795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43FBF35C" w14:textId="77777777" w:rsidTr="00AB5DE0">
        <w:tc>
          <w:tcPr>
            <w:tcW w:w="5400" w:type="dxa"/>
          </w:tcPr>
          <w:p w14:paraId="43B11C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C9A3BF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E1597B4" w14:textId="77777777" w:rsidTr="00AB5DE0">
        <w:tc>
          <w:tcPr>
            <w:tcW w:w="5400" w:type="dxa"/>
          </w:tcPr>
          <w:p w14:paraId="33B3EEE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8E115F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8" w:name="_Toc526859647"/>
    <w:bookmarkStart w:id="99" w:name="_Toc527039296"/>
    <w:bookmarkStart w:id="100" w:name="ApplicationInsights"/>
    <w:bookmarkStart w:id="101" w:name="자동화"/>
    <w:p w14:paraId="6D69937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4BAD47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2" w:name="_Toc48204627"/>
      <w:r w:rsidRPr="000234B4">
        <w:rPr>
          <w:rFonts w:ascii="Calibri Light" w:eastAsia="Calibri" w:hAnsi="Calibri Light" w:cs="Times New Roman"/>
        </w:rPr>
        <w:t>Application Insights</w:t>
      </w:r>
      <w:bookmarkEnd w:id="98"/>
      <w:r w:rsidRPr="000234B4">
        <w:rPr>
          <w:rFonts w:ascii="Calibri Light" w:eastAsia="Calibri" w:hAnsi="Calibri Light" w:cs="Times New Roman"/>
        </w:rPr>
        <w:t>(Query Availability SLA)</w:t>
      </w:r>
      <w:bookmarkEnd w:id="99"/>
      <w:bookmarkEnd w:id="102"/>
    </w:p>
    <w:bookmarkEnd w:id="100"/>
    <w:p w14:paraId="20433D4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E93C23C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14:paraId="158F5D07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14:paraId="37F0983B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240CDC3D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1C69CA9B" w14:textId="77777777"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14:paraId="218E69D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14:paraId="6F7FF6AF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B2788A5" w14:textId="77777777" w:rsidR="00ED627E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B1D92A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67AA8E8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7FE4F513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0D9ACB6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288A79F" w14:textId="77777777" w:rsidTr="00ED627E">
        <w:trPr>
          <w:trHeight w:val="242"/>
        </w:trPr>
        <w:tc>
          <w:tcPr>
            <w:tcW w:w="5400" w:type="dxa"/>
          </w:tcPr>
          <w:p w14:paraId="2AAE886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4B2984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2486C1D9" w14:textId="77777777" w:rsidTr="00ED627E">
        <w:trPr>
          <w:trHeight w:val="249"/>
        </w:trPr>
        <w:tc>
          <w:tcPr>
            <w:tcW w:w="5400" w:type="dxa"/>
          </w:tcPr>
          <w:p w14:paraId="5F9351B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B26984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0C773F4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B8347A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3" w:name="_Toc48204628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1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3"/>
    </w:p>
    <w:p w14:paraId="5BC2082E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4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4"/>
      <w:r w:rsidRPr="0010382D">
        <w:rPr>
          <w:rFonts w:eastAsia="Gulim" w:cstheme="minorHAnsi"/>
          <w:bCs/>
        </w:rPr>
        <w:t>:</w:t>
      </w:r>
    </w:p>
    <w:p w14:paraId="3DC0C113" w14:textId="77777777"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14:paraId="26BBD31D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14:paraId="0E9ED7E1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14:paraId="7ECC8C21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0828D37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144367F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50EB729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396E2A3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7E818FBB" w14:textId="77777777" w:rsidR="00B748CF" w:rsidRPr="008A3FFA" w:rsidRDefault="00F24535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B73F756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14:paraId="050C5650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AE48891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57F2D9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14:paraId="447C75C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7E8B2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BFE4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14:paraId="3F94C02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447A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5F495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5" w:name="_Toc441217625"/>
    <w:p w14:paraId="489BC78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430E9E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6" w:name="_Toc48204629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5"/>
      <w:bookmarkEnd w:id="106"/>
    </w:p>
    <w:p w14:paraId="7694852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AC6485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14:paraId="63D243F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48544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7A494F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5FF2BDB6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E64D8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E554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1FABA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ADE9BDA" w14:textId="77777777" w:rsidR="00EC5A3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790DDA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035D1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38643D8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0E5693E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7288B8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449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58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02FB0C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81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D973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7" w:name="_Toc510793660"/>
    <w:bookmarkStart w:id="108" w:name="_Toc503177138"/>
    <w:bookmarkStart w:id="109" w:name="AzureBotService"/>
    <w:bookmarkStart w:id="110" w:name="_Toc482880958"/>
    <w:bookmarkStart w:id="111" w:name="_Toc425256419"/>
    <w:p w14:paraId="209D0C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EC8E54" w14:textId="77777777" w:rsidR="004536B3" w:rsidRPr="008C1B46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48204630"/>
      <w:r w:rsidRPr="008C1B46">
        <w:rPr>
          <w:rFonts w:ascii="Calibri Light" w:eastAsia="Gulim" w:hAnsi="Calibri Light" w:cstheme="minorHAnsi"/>
        </w:rPr>
        <w:t>Azure Advanced Threat Protection</w:t>
      </w:r>
      <w:bookmarkEnd w:id="107"/>
      <w:bookmarkEnd w:id="112"/>
    </w:p>
    <w:p w14:paraId="651D0F7E" w14:textId="77777777" w:rsidR="004536B3" w:rsidRPr="008C1B46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6E852F4" w14:textId="77777777" w:rsidR="004536B3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14:paraId="39C32FFC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1014AC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41BBF03" w14:textId="77777777" w:rsidR="004536B3" w:rsidRPr="005A1238" w:rsidRDefault="00F24535" w:rsidP="009E4C5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77B8DD6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19FD29FB" w14:textId="77777777" w:rsidR="004536B3" w:rsidRPr="00850DBD" w:rsidRDefault="004536B3" w:rsidP="009E4C5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2040307E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413B1E8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0EFD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E91C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14:paraId="5DE6CB17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1035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B5EB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1119C38C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1F92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2BA8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14:paraId="68632B24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7A8C" w14:textId="77777777" w:rsidR="004536B3" w:rsidRPr="00433F7A" w:rsidRDefault="004536B3" w:rsidP="00FC49DA">
            <w:pPr>
              <w:pStyle w:val="ProductList-OfferingBody"/>
              <w:keepNext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1889" w14:textId="77777777" w:rsidR="004536B3" w:rsidRPr="00433F7A" w:rsidRDefault="004536B3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3F7AE915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94C9EC5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3" w:name="_Toc48204631"/>
      <w:r w:rsidRPr="008A3FFA">
        <w:rPr>
          <w:rFonts w:ascii="Calibri Light" w:eastAsia="Gulim" w:hAnsi="Calibri Light"/>
        </w:rPr>
        <w:t>Azure Bot Service</w:t>
      </w:r>
      <w:bookmarkEnd w:id="108"/>
      <w:bookmarkEnd w:id="113"/>
    </w:p>
    <w:bookmarkEnd w:id="109"/>
    <w:p w14:paraId="3B73EB18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0ED766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14:paraId="796A628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14:paraId="0152ECA1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14:paraId="654C7B4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14:paraId="42226C19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14:paraId="3D99D273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14:paraId="512B57AC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14:paraId="06CF4FC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14:paraId="5A346D84" w14:textId="77777777"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14:paraId="285A5432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2C5CC394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14:paraId="7DC7CE31" w14:textId="77777777" w:rsidR="008A3FFA" w:rsidRPr="005A1238" w:rsidRDefault="00F24535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3E2E4D" w14:textId="77777777"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14:paraId="6D832D97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41533BF4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5C78F02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A2744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4816D09C" w14:textId="77777777" w:rsidTr="00ED627E">
        <w:trPr>
          <w:trHeight w:val="242"/>
        </w:trPr>
        <w:tc>
          <w:tcPr>
            <w:tcW w:w="5400" w:type="dxa"/>
          </w:tcPr>
          <w:p w14:paraId="312FE50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71C171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47CDF78" w14:textId="77777777" w:rsidTr="00ED627E">
        <w:trPr>
          <w:trHeight w:val="249"/>
        </w:trPr>
        <w:tc>
          <w:tcPr>
            <w:tcW w:w="5400" w:type="dxa"/>
          </w:tcPr>
          <w:p w14:paraId="2E4DD23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A86E7F0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4" w:name="_Toc513395508"/>
    <w:p w14:paraId="6595CD0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E7FFA7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5" w:name="_Toc48204632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4"/>
      <w:bookmarkEnd w:id="115"/>
    </w:p>
    <w:p w14:paraId="65478FA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5E8EF4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14:paraId="179ECA3C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14:paraId="41C11DFD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14:paraId="28A8439C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14:paraId="5A368333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785418F6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14:paraId="4D4E829D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</w:p>
    <w:p w14:paraId="57F59494" w14:textId="77777777" w:rsidR="00B9299D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351DFEA" w14:textId="77777777" w:rsidR="00B9299D" w:rsidRPr="00F475F6" w:rsidRDefault="00B9299D" w:rsidP="00FC49DA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614BA7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707C7E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08DF0F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04448EE9" w14:textId="77777777" w:rsidTr="00ED627E">
        <w:tc>
          <w:tcPr>
            <w:tcW w:w="5400" w:type="dxa"/>
          </w:tcPr>
          <w:p w14:paraId="0FA03A69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0ED8CF0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55A12339" w14:textId="77777777" w:rsidTr="00ED627E">
        <w:tc>
          <w:tcPr>
            <w:tcW w:w="5400" w:type="dxa"/>
          </w:tcPr>
          <w:p w14:paraId="552B2B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74254A5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1D1303A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33F7D6" w14:textId="77777777"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6" w:name="_Toc48204633"/>
      <w:bookmarkStart w:id="117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0"/>
      <w:bookmarkEnd w:id="116"/>
    </w:p>
    <w:bookmarkEnd w:id="117"/>
    <w:p w14:paraId="71B7B39E" w14:textId="77777777"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2F729D60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14:paraId="5B0C31C8" w14:textId="77777777"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14:paraId="7DDEB18D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14:paraId="634E5DA4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18" w:name="_Hlk9949873"/>
      <w:r w:rsidRPr="0010382D">
        <w:rPr>
          <w:rFonts w:ascii="Gulim" w:eastAsia="Gulim" w:hAnsi="Gulim"/>
          <w:lang w:val="pt-BR"/>
        </w:rPr>
        <w:t>“</w:t>
      </w:r>
      <w:bookmarkEnd w:id="118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14:paraId="506B3A50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347A2E3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CA8F1D2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14:paraId="3851C833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14:paraId="2C5050BA" w14:textId="77777777" w:rsidTr="00693C38">
        <w:tc>
          <w:tcPr>
            <w:tcW w:w="5400" w:type="dxa"/>
          </w:tcPr>
          <w:p w14:paraId="4E4C883E" w14:textId="77777777"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14:paraId="6913813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5D45F7A4" w14:textId="77777777" w:rsidTr="00693C38">
        <w:tc>
          <w:tcPr>
            <w:tcW w:w="5400" w:type="dxa"/>
          </w:tcPr>
          <w:p w14:paraId="2035C93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14:paraId="4A73F334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643BBE7E" w14:textId="77777777" w:rsidTr="00693C38">
        <w:tc>
          <w:tcPr>
            <w:tcW w:w="5400" w:type="dxa"/>
          </w:tcPr>
          <w:p w14:paraId="603A420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14:paraId="3604765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05395612" w14:textId="77777777" w:rsidTr="00693C38">
        <w:tc>
          <w:tcPr>
            <w:tcW w:w="5400" w:type="dxa"/>
          </w:tcPr>
          <w:p w14:paraId="6307C30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3BD2134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14:paraId="13067694" w14:textId="77777777" w:rsidTr="00693C38">
        <w:tc>
          <w:tcPr>
            <w:tcW w:w="5400" w:type="dxa"/>
          </w:tcPr>
          <w:p w14:paraId="03A79F8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509F86E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14:paraId="79FFC38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14:paraId="63FC57D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14:paraId="62C20E65" w14:textId="77777777"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14:paraId="49AF23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14:paraId="5EE7C0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14:paraId="7BC6BF4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14:paraId="12A4B57A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14:paraId="53D2C317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14:paraId="579324E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FC23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14:paraId="5DF89C9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14:paraId="259D303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A508202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14:paraId="1D984525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14:paraId="75A15BA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A4707BD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2200BC4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4472E6" w14:textId="77777777"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14:paraId="09F89961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3158908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2120DE1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04F475D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E0B9EFC" w14:textId="77777777" w:rsidTr="00ED627E">
        <w:tc>
          <w:tcPr>
            <w:tcW w:w="5220" w:type="dxa"/>
          </w:tcPr>
          <w:p w14:paraId="2DACFDA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14:paraId="608AF5F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3A202D28" w14:textId="77777777" w:rsidTr="00ED627E">
        <w:tc>
          <w:tcPr>
            <w:tcW w:w="5220" w:type="dxa"/>
          </w:tcPr>
          <w:p w14:paraId="2EDF0C9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3DF34EB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F712D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EA61E9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14:paraId="41BAF14D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14:paraId="3BC7DFA7" w14:textId="77777777"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14:paraId="7DDBEAD9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7492F11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78CD773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7D63B13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7937090A" w14:textId="77777777" w:rsidTr="00ED627E">
        <w:tc>
          <w:tcPr>
            <w:tcW w:w="5220" w:type="dxa"/>
          </w:tcPr>
          <w:p w14:paraId="4437ABF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14:paraId="26CBF30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FEA9C0C" w14:textId="77777777" w:rsidTr="00ED627E">
        <w:tc>
          <w:tcPr>
            <w:tcW w:w="5220" w:type="dxa"/>
          </w:tcPr>
          <w:p w14:paraId="4F62B8FF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195FEBE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36712DA2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2EF07F50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5B50E34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492BCBA5" w14:textId="77777777"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14:paraId="3030634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14:paraId="7838061D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4B5CF7E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489E33D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8D9FA1" w14:textId="77777777" w:rsidTr="00ED627E">
        <w:tc>
          <w:tcPr>
            <w:tcW w:w="5220" w:type="dxa"/>
          </w:tcPr>
          <w:p w14:paraId="184F712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14:paraId="3AB4F7A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6AFA104A" w14:textId="77777777" w:rsidTr="00ED627E">
        <w:tc>
          <w:tcPr>
            <w:tcW w:w="5220" w:type="dxa"/>
          </w:tcPr>
          <w:p w14:paraId="1331B4C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74F15FE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4FD73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FFFA429" w14:textId="77777777"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14:paraId="5D496A32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14:paraId="647BEDEF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0163C7A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6BEE7B9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37079B8F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39E78435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1C7B522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657C7E97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332C8DAA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4114B42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81231A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01A1524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77D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5F1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6C7D2110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BA6D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9D6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6A648E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67A04F82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14:paraId="0C1729B6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6FA7EBC7" w14:textId="77777777"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14:paraId="180D2822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1D111585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4BC9572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14:paraId="0620380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14:paraId="1FF9C028" w14:textId="77777777" w:rsidTr="00693C38">
        <w:tc>
          <w:tcPr>
            <w:tcW w:w="5220" w:type="dxa"/>
          </w:tcPr>
          <w:p w14:paraId="337347A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14:paraId="68910F02" w14:textId="77777777"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14:paraId="1B7F1502" w14:textId="77777777" w:rsidTr="00693C38">
        <w:tc>
          <w:tcPr>
            <w:tcW w:w="5220" w:type="dxa"/>
          </w:tcPr>
          <w:p w14:paraId="4B4D7EBF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14:paraId="7704326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770EDBDB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14:paraId="10154830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14:paraId="219F35E0" w14:textId="77777777" w:rsidTr="00693C38">
        <w:tc>
          <w:tcPr>
            <w:tcW w:w="5220" w:type="dxa"/>
          </w:tcPr>
          <w:p w14:paraId="7555B0B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14:paraId="73691EC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22CF2225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14:paraId="7F5DBB88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14:paraId="49F0454B" w14:textId="77777777"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14:paraId="4695D96A" w14:textId="77777777" w:rsidTr="00693C38">
        <w:tc>
          <w:tcPr>
            <w:tcW w:w="5220" w:type="dxa"/>
          </w:tcPr>
          <w:p w14:paraId="73E28DD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14:paraId="55696007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14:paraId="1A943F18" w14:textId="77777777" w:rsidTr="00693C38">
        <w:tc>
          <w:tcPr>
            <w:tcW w:w="5220" w:type="dxa"/>
          </w:tcPr>
          <w:p w14:paraId="7DC28E6C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14:paraId="2BDEBA0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14:paraId="4445424D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300D61DC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14:paraId="0C6FFF41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3FA01B48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7C437B9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43EA0370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392AB98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2CCD99C5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6690F334" w14:textId="77777777"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14:paraId="61CF0D85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45F439B3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469C4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2E63E6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2A45832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6AC8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63EF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08A0B166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5DD11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EA3DB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C2494F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13831878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14:paraId="274E72FC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14:paraId="079DFAA7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52A5889F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14:paraId="33771F31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14:paraId="7BF4760F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14:paraId="6C6226CA" w14:textId="77777777"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14:paraId="0C7711A4" w14:textId="77777777"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14:paraId="4EEC769A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14:paraId="608ECA5C" w14:textId="77777777"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14:paraId="60F6122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5B2316C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6C2D4AA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209690C9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4B3D42DD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04C677AE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083AFBF2" w14:textId="77777777"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59E0165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03D1D961" w14:textId="77777777" w:rsidTr="00693C38">
        <w:tc>
          <w:tcPr>
            <w:tcW w:w="5220" w:type="dxa"/>
          </w:tcPr>
          <w:p w14:paraId="4CEA00C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14:paraId="482D102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14:paraId="5C11A210" w14:textId="77777777" w:rsidTr="00693C38">
        <w:tc>
          <w:tcPr>
            <w:tcW w:w="5220" w:type="dxa"/>
          </w:tcPr>
          <w:p w14:paraId="248D019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08366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9" w:name="_Toc513395510"/>
    <w:p w14:paraId="2B8330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EB85C4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0" w:name="_Toc48204634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9"/>
      <w:bookmarkEnd w:id="120"/>
    </w:p>
    <w:p w14:paraId="00778E8B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A411EA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024FDFF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4D4F5D7A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78C1F6F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42CB22E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01BC7524" w14:textId="77777777" w:rsidR="00B9299D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5E6A52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14:paraId="4656332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C5B3A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D5276D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14:paraId="3A12CDD6" w14:textId="77777777" w:rsidTr="00ED627E">
        <w:tc>
          <w:tcPr>
            <w:tcW w:w="5400" w:type="dxa"/>
          </w:tcPr>
          <w:p w14:paraId="73F61020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14:paraId="41D5971B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14:paraId="7455D29A" w14:textId="77777777" w:rsidTr="00ED627E">
        <w:tc>
          <w:tcPr>
            <w:tcW w:w="5400" w:type="dxa"/>
          </w:tcPr>
          <w:p w14:paraId="7E6F5B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14:paraId="110B29F8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1" w:name="_Toc513395511"/>
    <w:p w14:paraId="1B7D510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9AA01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2" w:name="_Toc48204635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1"/>
      <w:bookmarkEnd w:id="122"/>
    </w:p>
    <w:p w14:paraId="13FD23D9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7154EEDB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625C3C2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077C4990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461EBEE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248F6AF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2D07F3B4" w14:textId="77777777" w:rsidR="00B9299D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51D160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762C4B6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7E322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A98A5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291A5F3B" w14:textId="77777777" w:rsidTr="00ED627E">
        <w:tc>
          <w:tcPr>
            <w:tcW w:w="5400" w:type="dxa"/>
          </w:tcPr>
          <w:p w14:paraId="1C5559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14BEEF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333C483B" w14:textId="77777777" w:rsidTr="00ED627E">
        <w:tc>
          <w:tcPr>
            <w:tcW w:w="5400" w:type="dxa"/>
          </w:tcPr>
          <w:p w14:paraId="73C41F7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5F717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3" w:name="_Toc513395512"/>
    <w:p w14:paraId="2AABD89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A14545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4" w:name="_Toc48204636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3"/>
      <w:bookmarkEnd w:id="124"/>
    </w:p>
    <w:p w14:paraId="4EEB19D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C4A5825" w14:textId="77777777"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14:paraId="3B244887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14:paraId="79FF28A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CC75EB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178885D8" w14:textId="77777777" w:rsidR="00B9299D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836544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C1D07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AD0CB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71EB99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19EA6E0A" w14:textId="77777777" w:rsidTr="00ED627E">
        <w:tc>
          <w:tcPr>
            <w:tcW w:w="5400" w:type="dxa"/>
          </w:tcPr>
          <w:p w14:paraId="0667F29A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5CD2B1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2A98C481" w14:textId="77777777" w:rsidTr="00ED627E">
        <w:tc>
          <w:tcPr>
            <w:tcW w:w="5400" w:type="dxa"/>
          </w:tcPr>
          <w:p w14:paraId="518C2CC7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099EC28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5" w:name="_Toc526859657"/>
    <w:p w14:paraId="41B7431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E955BA4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6" w:name="_Toc48204637"/>
      <w:r w:rsidRPr="005122F2">
        <w:rPr>
          <w:rFonts w:ascii="Calibri Light" w:eastAsia="Calibri" w:hAnsi="Calibri Light" w:cs="Times New Roman"/>
        </w:rPr>
        <w:t>Azure DNS</w:t>
      </w:r>
      <w:bookmarkEnd w:id="125"/>
      <w:bookmarkEnd w:id="126"/>
    </w:p>
    <w:p w14:paraId="32E9625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E6E938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331F49F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2643B2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6A3D2AA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4799C49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63AD55F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BC6EA1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90EA77A" w14:textId="77777777" w:rsidR="00ED627E" w:rsidRPr="005A1238" w:rsidRDefault="00F24535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23BE595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199679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EE385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81BF6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AA7D93C" w14:textId="77777777" w:rsidTr="00ED627E">
        <w:tc>
          <w:tcPr>
            <w:tcW w:w="5400" w:type="dxa"/>
          </w:tcPr>
          <w:p w14:paraId="75276E68" w14:textId="77777777"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14:paraId="04C37D3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30EE7F0B" w14:textId="77777777" w:rsidTr="00ED627E">
        <w:tc>
          <w:tcPr>
            <w:tcW w:w="5400" w:type="dxa"/>
          </w:tcPr>
          <w:p w14:paraId="7445B15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30B1D2B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14:paraId="3AE54337" w14:textId="77777777" w:rsidTr="00ED627E">
        <w:tc>
          <w:tcPr>
            <w:tcW w:w="5400" w:type="dxa"/>
          </w:tcPr>
          <w:p w14:paraId="488C8F6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14:paraId="53673EE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7" w:name="_Toc526859658"/>
    <w:p w14:paraId="0850754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AF74D8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8" w:name="_Toc48204638"/>
      <w:r w:rsidRPr="005122F2">
        <w:rPr>
          <w:rFonts w:ascii="Calibri Light" w:eastAsia="Calibri" w:hAnsi="Calibri Light" w:cs="Times New Roman"/>
        </w:rPr>
        <w:t>Azure Firewall</w:t>
      </w:r>
      <w:bookmarkEnd w:id="127"/>
      <w:bookmarkEnd w:id="128"/>
    </w:p>
    <w:p w14:paraId="13222C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10C672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14:paraId="73DD9FE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14:paraId="184B3F6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19CB080A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D002A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A58D91C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D8DD21A" w14:textId="77777777" w:rsidR="00ED627E" w:rsidRPr="005A1238" w:rsidRDefault="00F24535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C1FB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2989CCB8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0DA1EF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AE3A05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025423F5" w14:textId="77777777" w:rsidTr="00ED627E">
        <w:tc>
          <w:tcPr>
            <w:tcW w:w="5400" w:type="dxa"/>
          </w:tcPr>
          <w:p w14:paraId="267F76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2EE12C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1BA884A" w14:textId="77777777" w:rsidTr="00ED627E">
        <w:tc>
          <w:tcPr>
            <w:tcW w:w="5400" w:type="dxa"/>
          </w:tcPr>
          <w:p w14:paraId="70F42D8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2841F8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C0B373A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529CB2" w14:textId="77777777"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9" w:name="_Toc48204639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9"/>
    </w:p>
    <w:p w14:paraId="4D51FD01" w14:textId="77777777"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14:paraId="5D63ECDF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5D831B39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9B84F59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14:paraId="7EC8C38C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7702D73B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4307D890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14:paraId="1F0BD5F8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241C53C7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C6B41C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AF88690" w14:textId="77777777" w:rsidR="003010B1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14:paraId="2B4F2DD6" w14:textId="77777777" w:rsidR="00885D36" w:rsidRPr="008A3FFA" w:rsidRDefault="00885D36" w:rsidP="00FC49DA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7D7C9A1A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179E37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BFF090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2136DF6A" w14:textId="77777777" w:rsidTr="003010B1">
        <w:tc>
          <w:tcPr>
            <w:tcW w:w="5400" w:type="dxa"/>
          </w:tcPr>
          <w:p w14:paraId="3030D6D3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5CAE2E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14:paraId="7560A1B6" w14:textId="77777777" w:rsidTr="003010B1">
        <w:tc>
          <w:tcPr>
            <w:tcW w:w="5400" w:type="dxa"/>
          </w:tcPr>
          <w:p w14:paraId="5125AF9C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CEE62A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0" w:name="_Toc5018197"/>
    <w:bookmarkStart w:id="131" w:name="_Toc531162428"/>
    <w:bookmarkStart w:id="132" w:name="_Toc510793664"/>
    <w:bookmarkStart w:id="133" w:name="_Toc484160665"/>
    <w:p w14:paraId="1728B5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FD1AA06" w14:textId="77777777"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48204640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0"/>
      <w:bookmarkEnd w:id="131"/>
      <w:bookmarkEnd w:id="134"/>
    </w:p>
    <w:p w14:paraId="797453C9" w14:textId="77777777"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14:paraId="7EBF3B4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9521D5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14:paraId="2E3C408A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14:paraId="5884AEDF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14:paraId="75357873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</w:p>
    <w:p w14:paraId="1F5AD302" w14:textId="77777777"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14:paraId="7A5DB7AF" w14:textId="77777777" w:rsidR="00000136" w:rsidRDefault="00000136" w:rsidP="009E4C53">
      <w:pPr>
        <w:pStyle w:val="ProductList-Body"/>
        <w:rPr>
          <w:rFonts w:eastAsia="Gulim"/>
        </w:rPr>
      </w:pPr>
    </w:p>
    <w:p w14:paraId="785CAB1C" w14:textId="77777777" w:rsidR="00000136" w:rsidRDefault="00F24535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61D38CD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14:paraId="72F27A01" w14:textId="77777777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A18CC0A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45884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14:paraId="0A1C6B04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F7C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BCDE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14:paraId="740A2975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2E2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25741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44E56D55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0A02B39" w14:textId="77777777" w:rsidR="004536B3" w:rsidRPr="0065571F" w:rsidRDefault="004536B3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48204641"/>
      <w:r w:rsidRPr="0065571F">
        <w:rPr>
          <w:rFonts w:ascii="Calibri Light" w:eastAsia="Gulim" w:hAnsi="Calibri Light" w:cstheme="minorHAnsi"/>
        </w:rPr>
        <w:t>Azure Load Balancer</w:t>
      </w:r>
      <w:bookmarkEnd w:id="132"/>
      <w:bookmarkEnd w:id="135"/>
    </w:p>
    <w:p w14:paraId="0BA6FF47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09C0AE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14:paraId="1D5B1E0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4B9BD1C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14:paraId="33CB93F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23F827F3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14:paraId="022158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543E2B4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700EF4F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08D9BFF2" w14:textId="77777777" w:rsidR="004536B3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4A54A3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240E73D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41C9BE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897010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69284AD9" w14:textId="77777777" w:rsidTr="00ED627E">
        <w:tc>
          <w:tcPr>
            <w:tcW w:w="5400" w:type="dxa"/>
          </w:tcPr>
          <w:p w14:paraId="597E7E8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64C809A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B7310F8" w14:textId="77777777" w:rsidTr="00ED627E">
        <w:tc>
          <w:tcPr>
            <w:tcW w:w="5400" w:type="dxa"/>
          </w:tcPr>
          <w:p w14:paraId="49CC639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1155BE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385EDD7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2A62593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6" w:name="_Toc513395515"/>
    <w:p w14:paraId="1A05AE6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FFB4C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7" w:name="_Toc48204642"/>
      <w:r w:rsidRPr="00A07C1A">
        <w:rPr>
          <w:rFonts w:ascii="Calibri Light" w:eastAsia="Gulim" w:hAnsi="Calibri Light" w:cstheme="minorHAnsi"/>
        </w:rPr>
        <w:t>Azure Maps API</w:t>
      </w:r>
      <w:bookmarkEnd w:id="136"/>
      <w:bookmarkEnd w:id="137"/>
    </w:p>
    <w:p w14:paraId="7AC7F61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4388D1F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14:paraId="688AC416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14:paraId="2E917A6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1E1279CC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45D7448D" w14:textId="77777777" w:rsidR="00B9299D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E6DACF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5CF320FA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0914E1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16E3BA5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45281491" w14:textId="77777777" w:rsidTr="00ED627E">
        <w:tc>
          <w:tcPr>
            <w:tcW w:w="5400" w:type="dxa"/>
          </w:tcPr>
          <w:p w14:paraId="7644FBA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F77E2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0DCD98EA" w14:textId="77777777" w:rsidTr="00ED627E">
        <w:tc>
          <w:tcPr>
            <w:tcW w:w="5400" w:type="dxa"/>
          </w:tcPr>
          <w:p w14:paraId="2DA9E4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9B2DCCD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37006D3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C2A0E0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8" w:name="_Toc48204643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3"/>
      <w:bookmarkEnd w:id="138"/>
    </w:p>
    <w:p w14:paraId="14A26B26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5F54601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14:paraId="1D8B6CDB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08DBD4E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748305AB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617D5EF7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B10EA9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08C3693" w14:textId="77777777"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14:paraId="3E165C53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AE0BB75" w14:textId="77777777" w:rsidR="00E51863" w:rsidRPr="008A3FFA" w:rsidRDefault="00F24535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A847982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3BE5E8E5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6736296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3DEF83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3670F9D" w14:textId="77777777" w:rsidTr="00ED627E">
        <w:trPr>
          <w:trHeight w:val="242"/>
        </w:trPr>
        <w:tc>
          <w:tcPr>
            <w:tcW w:w="5400" w:type="dxa"/>
          </w:tcPr>
          <w:p w14:paraId="7E245D8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424D0B2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9ABA176" w14:textId="77777777" w:rsidTr="00ED627E">
        <w:trPr>
          <w:trHeight w:val="249"/>
        </w:trPr>
        <w:tc>
          <w:tcPr>
            <w:tcW w:w="5400" w:type="dxa"/>
          </w:tcPr>
          <w:p w14:paraId="43CEB06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B53673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485E2F1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9" w:name="_Toc510793666"/>
    <w:p w14:paraId="60407B1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BFDC81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0" w:name="_Toc48204644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9"/>
      <w:bookmarkEnd w:id="140"/>
    </w:p>
    <w:p w14:paraId="6F7B19F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09F7E5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1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1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61BF454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01D23F1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79CB1DF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049409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153F795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3F1F811C" w14:textId="77777777" w:rsidR="004536B3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6A8EA57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45194AB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932EF7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1A46C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106F954F" w14:textId="77777777" w:rsidTr="00ED627E">
        <w:tc>
          <w:tcPr>
            <w:tcW w:w="5400" w:type="dxa"/>
          </w:tcPr>
          <w:p w14:paraId="7654C1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2CA3513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EC9D04F" w14:textId="77777777" w:rsidTr="00ED627E">
        <w:tc>
          <w:tcPr>
            <w:tcW w:w="5400" w:type="dxa"/>
          </w:tcPr>
          <w:p w14:paraId="23BFA18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9A3DF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2" w:name="_Toc510793667"/>
    <w:p w14:paraId="4F4951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C1A2E9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3" w:name="_Toc48204645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2"/>
      <w:bookmarkEnd w:id="143"/>
    </w:p>
    <w:p w14:paraId="0193A29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17D1E59C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14:paraId="6A62483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57797AAD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14:paraId="6A641769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1CE30BC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4D48D6EB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7E69E396" w14:textId="77777777" w:rsidR="004536B3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F4CF91D" w14:textId="77777777" w:rsidR="004536B3" w:rsidRPr="00433F7A" w:rsidRDefault="004536B3" w:rsidP="00FC49DA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046DBEE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6FD9EB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BD6E8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20417BB" w14:textId="77777777" w:rsidTr="00ED627E">
        <w:tc>
          <w:tcPr>
            <w:tcW w:w="5400" w:type="dxa"/>
          </w:tcPr>
          <w:p w14:paraId="197028F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7EDFFD4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BA19AE6" w14:textId="77777777" w:rsidTr="00ED627E">
        <w:tc>
          <w:tcPr>
            <w:tcW w:w="5400" w:type="dxa"/>
          </w:tcPr>
          <w:p w14:paraId="220F4EDB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050ED0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1C071B4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D6BB84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4" w:name="_Toc48204646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4"/>
    </w:p>
    <w:p w14:paraId="1EE4887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05492C7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14:paraId="078FA9B3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14:paraId="2D6DDD7E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6AD6FDB7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14:paraId="54D0589B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57E4075A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14:paraId="61FAE7C0" w14:textId="77777777" w:rsidR="00101A32" w:rsidRPr="008A3FFA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14:paraId="7199ABB4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02AA622D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F5D1B5E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1EFAC1C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5AB31C43" w14:textId="77777777" w:rsidTr="00A73E5C">
        <w:tc>
          <w:tcPr>
            <w:tcW w:w="5400" w:type="dxa"/>
          </w:tcPr>
          <w:p w14:paraId="5D850E1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479AB7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3320E0CA" w14:textId="77777777" w:rsidTr="00A73E5C">
        <w:tc>
          <w:tcPr>
            <w:tcW w:w="5400" w:type="dxa"/>
          </w:tcPr>
          <w:p w14:paraId="24502D1A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2DF147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5" w:name="_Toc526859666"/>
    <w:bookmarkStart w:id="146" w:name="BatchService"/>
    <w:p w14:paraId="0F5C6A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778C2AF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7" w:name="_Toc48204647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5"/>
      <w:bookmarkEnd w:id="147"/>
    </w:p>
    <w:p w14:paraId="1ED1997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9F9B8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2C226F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01C3F51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6B5DAA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991CC13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494ED077" w14:textId="77777777" w:rsidR="00ED627E" w:rsidRPr="005A1238" w:rsidRDefault="00F24535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A03DB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E0CE360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6CA98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0E9F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C2F0851" w14:textId="77777777" w:rsidTr="00ED627E">
        <w:tc>
          <w:tcPr>
            <w:tcW w:w="5400" w:type="dxa"/>
          </w:tcPr>
          <w:p w14:paraId="5F7BC5B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A5C261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181C72F9" w14:textId="77777777" w:rsidTr="00ED627E">
        <w:tc>
          <w:tcPr>
            <w:tcW w:w="5400" w:type="dxa"/>
          </w:tcPr>
          <w:p w14:paraId="235EE6D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ACA90A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736A30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4BD81F6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8" w:name="_Toc48204648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1"/>
      <w:bookmarkEnd w:id="148"/>
      <w:r w:rsidRPr="008A3FFA">
        <w:rPr>
          <w:rFonts w:ascii="Calibri" w:eastAsia="Gulim" w:hAnsi="Calibri"/>
        </w:rPr>
        <w:t xml:space="preserve"> </w:t>
      </w:r>
    </w:p>
    <w:bookmarkEnd w:id="146"/>
    <w:p w14:paraId="552FA1FE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F666F22" w14:textId="77777777"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37C2275F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2E6D2DF2" w14:textId="77777777"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14:paraId="2D886CDD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5C52CDB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5856ADD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057FA9C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1A35DC8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F5B2208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14:paraId="06355CB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6F87A2A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4832506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D42CE7D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52E3AC33" w14:textId="77777777" w:rsidTr="00AB5DE0">
        <w:tc>
          <w:tcPr>
            <w:tcW w:w="5400" w:type="dxa"/>
          </w:tcPr>
          <w:p w14:paraId="55734E2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38B525E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69AE03D" w14:textId="77777777" w:rsidTr="00AB5DE0">
        <w:tc>
          <w:tcPr>
            <w:tcW w:w="5400" w:type="dxa"/>
          </w:tcPr>
          <w:p w14:paraId="0352086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D1841A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9" w:name="_Toc444249054"/>
    <w:bookmarkStart w:id="150" w:name="_Toc457806454"/>
    <w:bookmarkStart w:id="151" w:name="_Toc457812836"/>
    <w:p w14:paraId="1E993C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7B0319B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2" w:name="_Toc48204649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9"/>
      <w:bookmarkEnd w:id="150"/>
      <w:bookmarkEnd w:id="151"/>
      <w:bookmarkEnd w:id="152"/>
    </w:p>
    <w:p w14:paraId="3D6C0BDB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14:paraId="750FB6D5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6E60741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71B14ECF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3A294154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14:paraId="5BBBFD2B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14:paraId="55EC49AA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14:paraId="64D2DFF0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14:paraId="08E5EA95" w14:textId="77777777"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7651B49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7CD4B27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14:paraId="06CF24E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53C8334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264C1F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2E7265B8" w14:textId="77777777" w:rsidR="00EB01AF" w:rsidRPr="005A1238" w:rsidRDefault="00F24535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B50BC6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38E8876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D919328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4C732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50CD90CA" w14:textId="77777777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4BA04C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5F9ACD9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14:paraId="02CE8281" w14:textId="77777777" w:rsidTr="00A73E5C">
        <w:tc>
          <w:tcPr>
            <w:tcW w:w="5400" w:type="dxa"/>
            <w:tcBorders>
              <w:bottom w:val="single" w:sz="4" w:space="0" w:color="auto"/>
            </w:tcBorders>
          </w:tcPr>
          <w:p w14:paraId="7938700B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52F4DF6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77141D0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F6B62F" w14:textId="77777777" w:rsidR="00EC5A32" w:rsidRPr="008A3FFA" w:rsidRDefault="00EC5A32" w:rsidP="00FC49DA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3" w:name="_Toc48204650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3"/>
    </w:p>
    <w:p w14:paraId="39B80FF4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548C62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33E791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5C89D7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0C4D37F2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967F9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4D60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529629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83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7AB6B6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643EDAA" w14:textId="77777777" w:rsidR="00EC5A3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70162C7" w14:textId="77777777" w:rsidR="00EC5A32" w:rsidRPr="008A3FFA" w:rsidRDefault="00EC5A32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19D80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B376C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3E965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F119E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151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9DE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724911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BD00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912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0DF84C9" w14:textId="77777777" w:rsidR="00EC5A32" w:rsidRPr="008A3FFA" w:rsidRDefault="00EC5A32" w:rsidP="009E4C53">
      <w:pPr>
        <w:rPr>
          <w:rFonts w:eastAsia="Gulim"/>
          <w:sz w:val="16"/>
          <w:szCs w:val="16"/>
        </w:rPr>
      </w:pPr>
    </w:p>
    <w:p w14:paraId="59F5F3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B9AB9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9C8D3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78602EF4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F646FF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48204651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14:paraId="2F0E5D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5537581E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14:paraId="473C681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3730BF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1F9F882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736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379E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3DB74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17FB1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7408B7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6C571F" w14:textId="77777777" w:rsidR="00EC5A3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1056ED7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208555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1DFF6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F4B67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08A8E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8BD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DCB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20382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98B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6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5B1822D6" w14:textId="77777777"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14:paraId="47FD5BA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5DB330A6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5E359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5" w:name="_Toc48204652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5"/>
    </w:p>
    <w:p w14:paraId="3F3B6B5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14:paraId="65913E3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0BE5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36A51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C021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5E30D7E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14:paraId="628966AD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14:paraId="4C34D4C3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1D3157B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39EBE4F4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29BB333E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DA999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7C5ED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4F8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F79CC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3E4F009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45ECE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9E7B1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B085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321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0F6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E65676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32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85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6" w:name="_Toc457821545"/>
    <w:bookmarkStart w:id="157" w:name="CloudServices"/>
    <w:bookmarkStart w:id="158" w:name="_Toc480808119"/>
    <w:bookmarkStart w:id="159" w:name="_Toc477262568"/>
    <w:bookmarkStart w:id="160" w:name="_Toc450912769"/>
    <w:bookmarkStart w:id="161" w:name="_Toc421206038"/>
    <w:p w14:paraId="433C733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1D09FB" w14:textId="77777777" w:rsidR="00B15A44" w:rsidRPr="008A3FFA" w:rsidRDefault="00B15A44" w:rsidP="00FC49DA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2" w:name="_Toc48204653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6"/>
      <w:bookmarkEnd w:id="157"/>
      <w:bookmarkEnd w:id="158"/>
      <w:bookmarkEnd w:id="159"/>
      <w:bookmarkEnd w:id="162"/>
    </w:p>
    <w:p w14:paraId="5214A57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1CCAC7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549C25F5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14:paraId="056916FA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14:paraId="2BA328AC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2D5C1CA3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1C35E00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7EF9F618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5662FD97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2EA761E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14:paraId="666378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1105042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39E3B93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0452029" w14:textId="77777777"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14:paraId="26EFB30A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C27F001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B4611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FCD299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4DA23846" w14:textId="77777777" w:rsidTr="00B15A44">
        <w:tc>
          <w:tcPr>
            <w:tcW w:w="5400" w:type="dxa"/>
          </w:tcPr>
          <w:p w14:paraId="332F2796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330E7B70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58D9B6E7" w14:textId="77777777" w:rsidTr="00B15A44">
        <w:tc>
          <w:tcPr>
            <w:tcW w:w="5400" w:type="dxa"/>
          </w:tcPr>
          <w:p w14:paraId="6355C54C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C7ED5B7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3" w:name="_Toc500147769"/>
    <w:p w14:paraId="334AAB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A75F62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4" w:name="_Toc48204654"/>
      <w:r w:rsidRPr="008A3FFA">
        <w:rPr>
          <w:rFonts w:ascii="Calibri Light" w:eastAsia="Gulim" w:hAnsi="Calibri Light"/>
          <w:lang w:eastAsia="ko-KR"/>
        </w:rPr>
        <w:t>Container Registry</w:t>
      </w:r>
      <w:bookmarkEnd w:id="163"/>
      <w:bookmarkEnd w:id="164"/>
    </w:p>
    <w:p w14:paraId="7A03244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65933398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5B2F47D3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FE3624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113E754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242691DE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14:paraId="0223635B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76B6C065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5BFFDF39" w14:textId="77777777"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14:paraId="39762CF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A73EC7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14:paraId="05200BED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14:paraId="09200A85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A887A2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14:paraId="2D67FB4A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14:paraId="2D40527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7A8FB1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14:paraId="48B4B8D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8238E4E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71738C0" w14:textId="77777777" w:rsidR="0050685F" w:rsidRPr="005A1238" w:rsidRDefault="0050685F" w:rsidP="00FC49DA">
      <w:pPr>
        <w:keepNext/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45A1C6FD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0E9059B" w14:textId="77777777"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688B559" w14:textId="77777777"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14:paraId="6585ECD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5BAAF6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14:paraId="59BA9228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14:paraId="40ADBBD8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DC9614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14:paraId="72765527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14:paraId="640C1EEA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0AE1DB" w14:textId="77777777"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5" w:name="_Toc48204655"/>
      <w:r w:rsidRPr="008A3FFA">
        <w:rPr>
          <w:rFonts w:ascii="Calibri Light" w:eastAsia="Gulim" w:hAnsi="Calibri Light"/>
          <w:lang w:val="pt-BR"/>
        </w:rPr>
        <w:t>Data Catalog</w:t>
      </w:r>
      <w:bookmarkEnd w:id="160"/>
      <w:bookmarkEnd w:id="165"/>
    </w:p>
    <w:p w14:paraId="7C876925" w14:textId="77777777"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71D9A16E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14:paraId="4512F5DE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036F17B3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14:paraId="57ECDD88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14:paraId="34FB8A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0F8EBF5" w14:textId="77777777"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14:paraId="5880D05F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60C6B975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14:paraId="42C59B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1E715A8" w14:textId="77777777" w:rsidR="00053C89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36AF11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44CFCE6C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11E6DB45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076B37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D31AC01" w14:textId="77777777" w:rsidTr="00053C89">
        <w:tc>
          <w:tcPr>
            <w:tcW w:w="5400" w:type="dxa"/>
          </w:tcPr>
          <w:p w14:paraId="732ED82D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728397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5F55029B" w14:textId="77777777" w:rsidTr="00053C89">
        <w:tc>
          <w:tcPr>
            <w:tcW w:w="5400" w:type="dxa"/>
          </w:tcPr>
          <w:p w14:paraId="45A05C0F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3F8800B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5B51E1A1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49B7D9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6" w:name="_Toc48204656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1"/>
      <w:bookmarkEnd w:id="166"/>
    </w:p>
    <w:p w14:paraId="7A1F024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2A76724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14:paraId="3B2C819B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14:paraId="3574F39F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14:paraId="62B2EC3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051C981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3503F809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744F3BE5" w14:textId="77777777" w:rsidR="005417D2" w:rsidRPr="005A1238" w:rsidRDefault="00F24535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EB9BD19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3A84868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983A21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FAD9D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9971E3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A5020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95FF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4B9FED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283B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29C3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7" w:name="_Toc421206039"/>
    <w:p w14:paraId="1E739378" w14:textId="77777777"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ED302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8" w:name="_Toc48204657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7"/>
      <w:bookmarkEnd w:id="168"/>
    </w:p>
    <w:p w14:paraId="705CD534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46C1CF5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29FC09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5AC35AD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2A93F901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14:paraId="09C455F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C22737E" w14:textId="77777777" w:rsidR="00885D36" w:rsidRPr="008A3FFA" w:rsidRDefault="00885D36" w:rsidP="009E4C53">
      <w:pPr>
        <w:pStyle w:val="ProductList-Body"/>
        <w:rPr>
          <w:rFonts w:eastAsia="Gulim"/>
        </w:rPr>
      </w:pPr>
      <w:bookmarkStart w:id="169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60B57A4B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2D218110" w14:textId="77777777"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14:paraId="79611947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1D13AA29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14:paraId="1F847253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1673B9FE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3099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5E2A575C" w14:textId="77777777" w:rsidTr="00885D36">
        <w:tc>
          <w:tcPr>
            <w:tcW w:w="5400" w:type="dxa"/>
          </w:tcPr>
          <w:p w14:paraId="3722AD1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85774D8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48F13C3" w14:textId="77777777" w:rsidTr="00885D36">
        <w:tc>
          <w:tcPr>
            <w:tcW w:w="5400" w:type="dxa"/>
          </w:tcPr>
          <w:p w14:paraId="19665CE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7070D1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F5EDD6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8B22E51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0" w:name="_Toc48204658"/>
      <w:r w:rsidRPr="008A3FFA">
        <w:rPr>
          <w:rFonts w:ascii="Calibri Light" w:eastAsia="Gulim" w:hAnsi="Calibri Light"/>
        </w:rPr>
        <w:t>Data Lake Analytics</w:t>
      </w:r>
      <w:bookmarkEnd w:id="169"/>
      <w:bookmarkEnd w:id="170"/>
    </w:p>
    <w:p w14:paraId="76A7B1C3" w14:textId="77777777"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1A5B8BF7" w14:textId="77777777"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14:paraId="45153B9A" w14:textId="77777777"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14:paraId="5A9C579D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3ADA059E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5916413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5D17589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0F96E157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2A4F6E8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6081C6C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4509D38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3AC353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7F346C82" w14:textId="77777777" w:rsidTr="00A73E5C">
        <w:tc>
          <w:tcPr>
            <w:tcW w:w="5400" w:type="dxa"/>
          </w:tcPr>
          <w:p w14:paraId="6DB3DE0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85926DB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70DD2775" w14:textId="77777777" w:rsidTr="00A73E5C">
        <w:tc>
          <w:tcPr>
            <w:tcW w:w="5400" w:type="dxa"/>
          </w:tcPr>
          <w:p w14:paraId="1933A5F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D7306E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1" w:name="_Toc464226304"/>
    <w:p w14:paraId="6F3F95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54ACBF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2" w:name="_Toc48204659"/>
      <w:r w:rsidRPr="008A3FFA">
        <w:rPr>
          <w:rFonts w:ascii="Calibri Light" w:eastAsia="Gulim" w:hAnsi="Calibri Light"/>
        </w:rPr>
        <w:t>Data Lake Store</w:t>
      </w:r>
      <w:bookmarkEnd w:id="171"/>
      <w:bookmarkEnd w:id="172"/>
    </w:p>
    <w:p w14:paraId="4C740B1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ADADE0E" w14:textId="77777777"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14:paraId="5985915B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74263AD4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79ABD0FF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4F7DBBC0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25988AFF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68190EB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3B771744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45721A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DB3F2D1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6B040C7B" w14:textId="77777777" w:rsidTr="00A73E5C">
        <w:tc>
          <w:tcPr>
            <w:tcW w:w="5400" w:type="dxa"/>
          </w:tcPr>
          <w:p w14:paraId="62C44F4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0229D9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58994B58" w14:textId="77777777" w:rsidTr="00A73E5C">
        <w:tc>
          <w:tcPr>
            <w:tcW w:w="5400" w:type="dxa"/>
          </w:tcPr>
          <w:p w14:paraId="155FC31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5CC45A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3" w:name="_Toc505679756"/>
    <w:bookmarkStart w:id="174" w:name="_Toc457821550"/>
    <w:bookmarkStart w:id="175" w:name="_Toc489270886"/>
    <w:bookmarkStart w:id="176" w:name="_Toc487138047"/>
    <w:p w14:paraId="0BEC5E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FF18DA" w14:textId="77777777" w:rsidR="00370624" w:rsidRPr="003263A0" w:rsidRDefault="00370624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7" w:name="_Toc48204660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3"/>
      <w:bookmarkEnd w:id="177"/>
    </w:p>
    <w:p w14:paraId="26692642" w14:textId="77777777" w:rsidR="00370624" w:rsidRPr="003263A0" w:rsidRDefault="00370624" w:rsidP="002C2F4D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2AED7B42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14:paraId="739E5F2D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14:paraId="1DB63723" w14:textId="77777777"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14:paraId="726E01DE" w14:textId="77777777"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14:paraId="014A9EC8" w14:textId="77777777" w:rsidR="00370624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6BA1F52" w14:textId="77777777"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14:paraId="4630862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D505D4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F16BBD4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14:paraId="7FBFD3FD" w14:textId="77777777" w:rsidTr="00ED627E">
        <w:trPr>
          <w:trHeight w:val="175"/>
        </w:trPr>
        <w:tc>
          <w:tcPr>
            <w:tcW w:w="5400" w:type="dxa"/>
          </w:tcPr>
          <w:p w14:paraId="4E96C98D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09BF0217" w14:textId="77777777"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14:paraId="2B4082CD" w14:textId="77777777" w:rsidTr="00ED627E">
        <w:trPr>
          <w:trHeight w:val="174"/>
        </w:trPr>
        <w:tc>
          <w:tcPr>
            <w:tcW w:w="5400" w:type="dxa"/>
          </w:tcPr>
          <w:p w14:paraId="7D34947B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531316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14:paraId="64E6B229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4DB7E0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8" w:name="_Toc48204661"/>
      <w:r w:rsidRPr="008A3FFA">
        <w:rPr>
          <w:rFonts w:ascii="Calibri Light" w:eastAsia="Gulim" w:hAnsi="Calibri Light"/>
        </w:rPr>
        <w:t>ExpressRoute</w:t>
      </w:r>
      <w:bookmarkEnd w:id="174"/>
      <w:bookmarkEnd w:id="175"/>
      <w:bookmarkEnd w:id="176"/>
      <w:bookmarkEnd w:id="178"/>
    </w:p>
    <w:p w14:paraId="1D93ABD9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5346266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14:paraId="05AFBBBC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41C1E0D5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45DB146F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00ABC3FD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88A7655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14:paraId="52EA8846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A7AD2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14:paraId="24DFCB05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87C5163" w14:textId="77777777" w:rsidR="00ED449C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44B2340" w14:textId="77777777" w:rsidR="00ED449C" w:rsidRPr="008A3FFA" w:rsidRDefault="00ED449C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6B92AD0F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941163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86BD336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2691A598" w14:textId="77777777" w:rsidTr="00693C38">
        <w:tc>
          <w:tcPr>
            <w:tcW w:w="5400" w:type="dxa"/>
          </w:tcPr>
          <w:p w14:paraId="75060E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46B61C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7B038DB7" w14:textId="77777777" w:rsidTr="00693C38">
        <w:tc>
          <w:tcPr>
            <w:tcW w:w="5400" w:type="dxa"/>
          </w:tcPr>
          <w:p w14:paraId="3C8A7D74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FB9EB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9" w:name="_Toc516223852"/>
    <w:p w14:paraId="5260A62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D23B8B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0" w:name="_Toc48204662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9"/>
      <w:bookmarkEnd w:id="180"/>
    </w:p>
    <w:p w14:paraId="7C43317D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8CE7B20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6456580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7D24B1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EF5940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0E3DE3A9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7753868F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5A5E16AE" w14:textId="77777777" w:rsidR="00FC6B5F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6698FF6E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2798320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68C0039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3F135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2F89B687" w14:textId="77777777" w:rsidTr="00ED627E">
        <w:tc>
          <w:tcPr>
            <w:tcW w:w="5400" w:type="dxa"/>
          </w:tcPr>
          <w:p w14:paraId="14C343A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208329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4311355" w14:textId="77777777" w:rsidTr="00ED627E">
        <w:tc>
          <w:tcPr>
            <w:tcW w:w="5400" w:type="dxa"/>
          </w:tcPr>
          <w:p w14:paraId="512C338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C2B89C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1" w:name="_Toc516223853"/>
    <w:p w14:paraId="19BF9B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CA5999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48204663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1"/>
      <w:bookmarkEnd w:id="182"/>
    </w:p>
    <w:p w14:paraId="7BDC424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BE6CB9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701D7C8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63F3FF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3863A41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3F75A0B0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1EA247F2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2AED7BE" w14:textId="77777777" w:rsidR="00FC6B5F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8978325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0C7028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78EE43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D671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56B67EB1" w14:textId="77777777" w:rsidTr="00ED627E">
        <w:tc>
          <w:tcPr>
            <w:tcW w:w="5400" w:type="dxa"/>
          </w:tcPr>
          <w:p w14:paraId="5DB7D7E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70E33007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22A6727F" w14:textId="77777777" w:rsidTr="00ED627E">
        <w:tc>
          <w:tcPr>
            <w:tcW w:w="5400" w:type="dxa"/>
          </w:tcPr>
          <w:p w14:paraId="322739C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5E022D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3" w:name="_Hlk517989597"/>
    <w:p w14:paraId="66832F6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BF58C4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4" w:name="_Toc48204664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4"/>
    </w:p>
    <w:p w14:paraId="34BD2DD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893AA3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33F6643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E6F501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6098C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17D33337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1C607BAE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3C758C9E" w14:textId="77777777" w:rsidR="00FC6B5F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4A04B0A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8D4A24C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46B769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B1E61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3DE74134" w14:textId="77777777" w:rsidTr="00ED627E">
        <w:tc>
          <w:tcPr>
            <w:tcW w:w="5400" w:type="dxa"/>
          </w:tcPr>
          <w:p w14:paraId="5063226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62B159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BCD46E2" w14:textId="77777777" w:rsidTr="00ED627E">
        <w:tc>
          <w:tcPr>
            <w:tcW w:w="5400" w:type="dxa"/>
          </w:tcPr>
          <w:p w14:paraId="6BBD467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448C7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14:paraId="0D2538E7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49F80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48204665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5"/>
    </w:p>
    <w:p w14:paraId="1467EA70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199849B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298117C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587B3072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08FE73DD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24AF8EB9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7E0313D6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71D07A1" w14:textId="77777777" w:rsidR="00FC6B5F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FBA9451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44D61EC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3D89F54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864F9F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1E386C58" w14:textId="77777777" w:rsidTr="00ED627E">
        <w:tc>
          <w:tcPr>
            <w:tcW w:w="5400" w:type="dxa"/>
          </w:tcPr>
          <w:p w14:paraId="6568361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69EF590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0CAF0DDA" w14:textId="77777777" w:rsidTr="00ED627E">
        <w:tc>
          <w:tcPr>
            <w:tcW w:w="5400" w:type="dxa"/>
          </w:tcPr>
          <w:p w14:paraId="75A121EA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19F05D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3"/>
    <w:p w14:paraId="32B31F6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805D7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6" w:name="_Toc48204666"/>
      <w:r w:rsidRPr="008A3FFA">
        <w:rPr>
          <w:rFonts w:ascii="Calibri Light" w:eastAsia="Gulim" w:hAnsi="Calibri Light"/>
          <w:lang w:eastAsia="ko-KR"/>
        </w:rPr>
        <w:t>HDInsight</w:t>
      </w:r>
      <w:bookmarkEnd w:id="186"/>
    </w:p>
    <w:p w14:paraId="4094B9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4A356D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9477D2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36981A9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44167F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C3DC5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D23CC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47248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F5914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761BA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B4B83CA" w14:textId="77777777" w:rsidR="00EC5A3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B0B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F37FC2F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AEDBB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02ED1E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657CD0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92C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D84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C582E9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45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936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7" w:name="_Toc441215731"/>
    <w:bookmarkStart w:id="188" w:name="_Toc421206043"/>
    <w:bookmarkStart w:id="189" w:name="_Toc412532194"/>
    <w:p w14:paraId="4E0021B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1A0833" w14:textId="77777777"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0" w:name="_Toc48204667"/>
      <w:r w:rsidRPr="008A3FFA">
        <w:rPr>
          <w:rFonts w:ascii="Calibri Light" w:eastAsia="Gulim" w:hAnsi="Calibri Light"/>
        </w:rPr>
        <w:t>HockeyApp</w:t>
      </w:r>
      <w:bookmarkEnd w:id="187"/>
      <w:bookmarkEnd w:id="190"/>
    </w:p>
    <w:p w14:paraId="5FB9787F" w14:textId="77777777"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509699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53AE4C17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60A9E665" w14:textId="77777777"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14:paraId="70F89AF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0C5CD8C2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60F44FC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17A5AC8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49D8C76E" w14:textId="77777777" w:rsidR="0024646D" w:rsidRPr="008A3FFA" w:rsidRDefault="00F24535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C67A1A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2311F9D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EB048B9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E2B3A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4FD8DF7" w14:textId="77777777" w:rsidTr="009115F1">
        <w:tc>
          <w:tcPr>
            <w:tcW w:w="5400" w:type="dxa"/>
          </w:tcPr>
          <w:p w14:paraId="03AA5220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81D3EC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14:paraId="46325A01" w14:textId="77777777" w:rsidTr="009115F1">
        <w:trPr>
          <w:trHeight w:val="80"/>
        </w:trPr>
        <w:tc>
          <w:tcPr>
            <w:tcW w:w="5400" w:type="dxa"/>
          </w:tcPr>
          <w:p w14:paraId="1E3C0F6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126BD21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1" w:name="_Toc526859685"/>
    <w:bookmarkStart w:id="192" w:name="_Toc450912776"/>
    <w:bookmarkStart w:id="193" w:name="IoTHub"/>
    <w:p w14:paraId="14B3A8F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66C1EF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4" w:name="_Toc48204668"/>
      <w:r w:rsidRPr="000234B4">
        <w:rPr>
          <w:rFonts w:ascii="Calibri Light" w:eastAsia="Calibri" w:hAnsi="Calibri Light" w:cs="Times New Roman"/>
        </w:rPr>
        <w:t>IoT Central</w:t>
      </w:r>
      <w:bookmarkEnd w:id="191"/>
      <w:bookmarkEnd w:id="194"/>
    </w:p>
    <w:p w14:paraId="402AC75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42F16F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D902BC9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7EECB11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595359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14:paraId="6D8A99D6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93C87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2217BAB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3623F2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6B1E1BC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D1D76BD" w14:textId="77777777" w:rsidR="00ED627E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E6126D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2BE268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01B315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E4185F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FFE368" w14:textId="77777777" w:rsidTr="00ED627E">
        <w:tc>
          <w:tcPr>
            <w:tcW w:w="5400" w:type="dxa"/>
          </w:tcPr>
          <w:p w14:paraId="13D81CC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4D49FB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5B34F39A" w14:textId="77777777" w:rsidTr="00ED627E">
        <w:tc>
          <w:tcPr>
            <w:tcW w:w="5400" w:type="dxa"/>
          </w:tcPr>
          <w:p w14:paraId="32C3E1E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FBE1B9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97237EF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D88F42" w14:textId="77777777" w:rsidR="00053C89" w:rsidRPr="008A3FFA" w:rsidRDefault="00053C89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5" w:name="_Toc48204669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2"/>
      <w:bookmarkEnd w:id="195"/>
    </w:p>
    <w:bookmarkEnd w:id="193"/>
    <w:p w14:paraId="07FCC31A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06D5740C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14:paraId="45D19B4B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14:paraId="153F6929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14:paraId="3CB2065D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14:paraId="14AAE7A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7B864257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68ABFEC9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295A568A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9B6A6B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3F27090F" w14:textId="77777777" w:rsidR="00053C89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79355F8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6E9F1C89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4A55FCE9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FD44D1C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C460C55" w14:textId="77777777" w:rsidTr="00053C89">
        <w:tc>
          <w:tcPr>
            <w:tcW w:w="5400" w:type="dxa"/>
          </w:tcPr>
          <w:p w14:paraId="6916AD2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5FD94E6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236FA60A" w14:textId="77777777" w:rsidTr="00053C89">
        <w:tc>
          <w:tcPr>
            <w:tcW w:w="5400" w:type="dxa"/>
          </w:tcPr>
          <w:p w14:paraId="7653C502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6B9DD6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0D419D83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9444FD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6" w:name="_Toc48204670"/>
      <w:r w:rsidRPr="008A3FFA">
        <w:rPr>
          <w:rFonts w:ascii="Calibri Light" w:eastAsia="Gulim" w:hAnsi="Calibri Light"/>
          <w:lang w:eastAsia="ko-KR"/>
        </w:rPr>
        <w:t>Key Vault</w:t>
      </w:r>
      <w:bookmarkEnd w:id="188"/>
      <w:bookmarkEnd w:id="196"/>
    </w:p>
    <w:p w14:paraId="3CB75C6C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1615DFE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F5FD367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14:paraId="4A3E1978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4B63DE9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515F4A6E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FB7364D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2AB07B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654700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05A368C" w14:textId="77777777" w:rsidR="005417D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7FEB84AD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4C7C418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94DEFA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DF00854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2B77F89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B42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1F2AD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6C2225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7672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F5C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7" w:name="_Toc457821555"/>
    <w:bookmarkStart w:id="198" w:name="_Toc526859688"/>
    <w:bookmarkStart w:id="199" w:name="_Toc527039337"/>
    <w:p w14:paraId="10AB78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4483B8" w14:textId="77777777"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0" w:name="_Toc48204671"/>
      <w:r w:rsidRPr="000234B4">
        <w:rPr>
          <w:rFonts w:ascii="Calibri Light" w:eastAsia="Calibri" w:hAnsi="Calibri Light" w:cs="Times New Roman"/>
        </w:rPr>
        <w:t>Log Analytics</w:t>
      </w:r>
      <w:bookmarkEnd w:id="197"/>
      <w:bookmarkEnd w:id="198"/>
      <w:r w:rsidRPr="000234B4">
        <w:rPr>
          <w:rFonts w:ascii="Calibri Light" w:eastAsia="Calibri" w:hAnsi="Calibri Light" w:cs="Times New Roman"/>
        </w:rPr>
        <w:t>(Query Availability SLA)</w:t>
      </w:r>
      <w:bookmarkEnd w:id="199"/>
      <w:bookmarkEnd w:id="200"/>
    </w:p>
    <w:p w14:paraId="687DEA2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18BEE59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3043979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14:paraId="2C1A30E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D1D8BF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14:paraId="2474C2EC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E669FAB" w14:textId="77777777" w:rsidR="005A1238" w:rsidRPr="00EC7816" w:rsidRDefault="005A1238" w:rsidP="009E4C53">
      <w:pPr>
        <w:pStyle w:val="ProductList-Body"/>
        <w:rPr>
          <w:rFonts w:eastAsia="Gulim"/>
        </w:rPr>
      </w:pPr>
    </w:p>
    <w:p w14:paraId="320824FC" w14:textId="77777777" w:rsidR="005A1238" w:rsidRPr="005A1238" w:rsidRDefault="00F24535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D7FA46B" w14:textId="77777777"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14:paraId="2A4AB754" w14:textId="77777777" w:rsidTr="006A7532">
        <w:trPr>
          <w:tblHeader/>
        </w:trPr>
        <w:tc>
          <w:tcPr>
            <w:tcW w:w="5400" w:type="dxa"/>
            <w:shd w:val="clear" w:color="auto" w:fill="0072C6"/>
          </w:tcPr>
          <w:p w14:paraId="24D3AB03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67545B98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14:paraId="1375C791" w14:textId="77777777" w:rsidTr="006A7532">
        <w:tc>
          <w:tcPr>
            <w:tcW w:w="5400" w:type="dxa"/>
          </w:tcPr>
          <w:p w14:paraId="0F67D494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52FB0C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14:paraId="0AD238B2" w14:textId="77777777" w:rsidTr="006A7532">
        <w:tc>
          <w:tcPr>
            <w:tcW w:w="5400" w:type="dxa"/>
          </w:tcPr>
          <w:p w14:paraId="2875AEBD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BD50D1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DD5C52E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CFA383F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1" w:name="_Toc48204672"/>
      <w:r w:rsidRPr="008A3FFA">
        <w:rPr>
          <w:rFonts w:ascii="Calibri Light" w:eastAsia="Gulim" w:hAnsi="Calibri Light"/>
        </w:rPr>
        <w:t>Logic App</w:t>
      </w:r>
      <w:bookmarkEnd w:id="201"/>
      <w:r w:rsidRPr="008A3FFA">
        <w:rPr>
          <w:rFonts w:ascii="Calibri Light" w:eastAsia="Gulim" w:hAnsi="Calibri Light"/>
        </w:rPr>
        <w:t xml:space="preserve"> </w:t>
      </w:r>
    </w:p>
    <w:p w14:paraId="364CAE1E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6C07796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14:paraId="10B8824C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14:paraId="116B580E" w14:textId="77777777"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14:paraId="5E1DDEA3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3AF2ECF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7A23E4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2CBF98FA" w14:textId="77777777" w:rsidR="00101A32" w:rsidRPr="008A3FFA" w:rsidRDefault="00F24535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14:paraId="4D5C7CAC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2358CE8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027A1C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B75700F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2B06E83E" w14:textId="77777777" w:rsidTr="00A73E5C">
        <w:tc>
          <w:tcPr>
            <w:tcW w:w="5400" w:type="dxa"/>
          </w:tcPr>
          <w:p w14:paraId="20F8248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9D2E5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76295B48" w14:textId="77777777" w:rsidTr="00A73E5C">
        <w:tc>
          <w:tcPr>
            <w:tcW w:w="5400" w:type="dxa"/>
          </w:tcPr>
          <w:p w14:paraId="43084DF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A2F1F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2" w:name="_Toc457821557"/>
    <w:bookmarkStart w:id="203" w:name="_Toc503177162"/>
    <w:bookmarkStart w:id="204" w:name="MachineLearningStudio_BES"/>
    <w:bookmarkEnd w:id="189"/>
    <w:p w14:paraId="2B9FCF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D8A1F6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5" w:name="_Toc48204673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6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2"/>
      <w:bookmarkEnd w:id="203"/>
      <w:bookmarkEnd w:id="205"/>
      <w:bookmarkEnd w:id="206"/>
    </w:p>
    <w:bookmarkEnd w:id="204"/>
    <w:p w14:paraId="0DCA36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1A6426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24E25A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B079F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87B2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6E672C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1CE931E" w14:textId="77777777" w:rsidR="00EC5A32" w:rsidRPr="005A1238" w:rsidRDefault="00F24535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CEE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78FA5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25D91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2054D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2670DE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798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3949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F3D0C3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926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A85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340AC2F2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BE58865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7" w:name="_Toc457821558"/>
    <w:bookmarkStart w:id="208" w:name="_Toc503177163"/>
    <w:bookmarkStart w:id="209" w:name="MachineLearningStudio_RRS"/>
    <w:p w14:paraId="4FAE534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DBE64D2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0" w:name="_Toc48204674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1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7"/>
      <w:bookmarkEnd w:id="208"/>
      <w:bookmarkEnd w:id="210"/>
      <w:bookmarkEnd w:id="211"/>
    </w:p>
    <w:bookmarkEnd w:id="209"/>
    <w:p w14:paraId="3C2EC0C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8A763B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8A87AB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727934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ED9064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6D2BF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E0BD51F" w14:textId="77777777" w:rsidR="00EC5A32" w:rsidRPr="005A1238" w:rsidRDefault="00F24535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FBEFF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713C0F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A327BC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DC34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986E8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45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C4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076BC2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69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708B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61D3CA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0AAC7849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2" w:name="_Toc425256432"/>
    <w:p w14:paraId="158F4E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C3775E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3" w:name="_Toc48204675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2"/>
      <w:bookmarkEnd w:id="213"/>
    </w:p>
    <w:p w14:paraId="26C71616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EA701A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27F7AF06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40251F8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480F7A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4D3A25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6075FD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3F5519D" w14:textId="77777777" w:rsidR="009C5327" w:rsidRPr="005A1238" w:rsidRDefault="00F24535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548D3F1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6C35A16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35F7B19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A6412E4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C6F3965" w14:textId="77777777" w:rsidTr="009115F1">
        <w:tc>
          <w:tcPr>
            <w:tcW w:w="5400" w:type="dxa"/>
          </w:tcPr>
          <w:p w14:paraId="607DA7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F9118B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51AA7D6" w14:textId="77777777" w:rsidTr="009115F1">
        <w:tc>
          <w:tcPr>
            <w:tcW w:w="5400" w:type="dxa"/>
          </w:tcPr>
          <w:p w14:paraId="21F9A1A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0BB1B8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AA58846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B69A802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4" w:name="_Toc48204676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4"/>
    </w:p>
    <w:p w14:paraId="6F5F03E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B253C0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4E7B991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76AD50C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72002C4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14:paraId="0BAF2E6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A940F7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213C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F230A1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E4673C2" w14:textId="77777777" w:rsidR="00EC5A32" w:rsidRPr="005A1238" w:rsidRDefault="00F24535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D3D9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49D48A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417A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40E511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5423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B5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D9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3C61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1A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95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5" w:name="_Toc457821561"/>
    <w:bookmarkStart w:id="216" w:name="_Toc521676958"/>
    <w:bookmarkStart w:id="217" w:name="_Toc517961763"/>
    <w:p w14:paraId="137B3C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D95FD6" w14:textId="77777777"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8" w:name="_Toc48204677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5"/>
      <w:bookmarkEnd w:id="216"/>
      <w:bookmarkEnd w:id="217"/>
      <w:bookmarkEnd w:id="218"/>
    </w:p>
    <w:p w14:paraId="233E983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36353F9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14:paraId="04993BF2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059D672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14:paraId="028A9AB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14:paraId="1A5DE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FA57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ACFA3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AAE44F1" w14:textId="77777777" w:rsidR="00EC5A32" w:rsidRPr="005A1238" w:rsidRDefault="00F24535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0A97C5F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BD5C07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B935F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B9895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00961C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7F7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5B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09EE85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FE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90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9" w:name="_top"/>
    <w:bookmarkStart w:id="220" w:name="_Toc413757510"/>
    <w:bookmarkEnd w:id="219"/>
    <w:p w14:paraId="2B4496E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D8CA3" w14:textId="77777777"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1" w:name="_Toc48204678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0"/>
      <w:bookmarkEnd w:id="221"/>
    </w:p>
    <w:p w14:paraId="7CE8FA97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2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2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14:paraId="10E26799" w14:textId="77777777"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8AD1772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03695978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7B99F707" w14:textId="77777777"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CA6CEB6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14:paraId="06551009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14:paraId="0854DCAD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3AA27D30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14:paraId="06A977F4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2E6B7321" w14:textId="77777777" w:rsidR="0011509C" w:rsidRPr="008A3FFA" w:rsidRDefault="00F24535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6B2C8843" w14:textId="77777777"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14:paraId="64786D05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67452ED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79E06D1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14:paraId="4ED0A0B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44A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09AB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14:paraId="2DC4947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1694A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FE3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9814E75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0ABD08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3" w:name="_Toc48204679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3"/>
    </w:p>
    <w:p w14:paraId="7A6C4F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840DCA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B5DC6D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37A0F2B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348CA94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345FAB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EB0A2C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961E4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86955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51C7B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C0AD5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AC64C6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ED46E" w14:textId="77777777" w:rsidR="00EC5A32" w:rsidRPr="005A1238" w:rsidRDefault="00F24535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AD8557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33BF8D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8532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FE6A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B7D4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4EA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7B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9D6924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A0A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926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4" w:name="_Toc526859697"/>
    <w:bookmarkStart w:id="225" w:name="_Toc468346589"/>
    <w:bookmarkStart w:id="226" w:name="_Toc477262589"/>
    <w:bookmarkStart w:id="227" w:name="MicrosoftCognitiveServices"/>
    <w:bookmarkStart w:id="228" w:name="_Toc425256437"/>
    <w:bookmarkStart w:id="229" w:name="_Toc430180052"/>
    <w:p w14:paraId="67B66C6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6AB278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0" w:name="_Toc48204680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4"/>
      <w:bookmarkEnd w:id="230"/>
    </w:p>
    <w:p w14:paraId="044D7EC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C04B82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14:paraId="4C19D50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14:paraId="160D9EF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3976F0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8A189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3DEE8B2" w14:textId="77777777" w:rsidR="00ED627E" w:rsidRPr="005A1238" w:rsidRDefault="00F24535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991CE3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52828B0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9A07D0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CEA45BF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38CCB0F7" w14:textId="77777777" w:rsidTr="00ED627E">
        <w:tc>
          <w:tcPr>
            <w:tcW w:w="5400" w:type="dxa"/>
          </w:tcPr>
          <w:p w14:paraId="751D4351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AC733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B2E5381" w14:textId="77777777" w:rsidTr="00ED627E">
        <w:tc>
          <w:tcPr>
            <w:tcW w:w="5400" w:type="dxa"/>
          </w:tcPr>
          <w:p w14:paraId="1FADBF3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78C448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0B462886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8D5A0C" w14:textId="77777777"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1" w:name="_Toc48204681"/>
      <w:r w:rsidRPr="008A3FFA">
        <w:rPr>
          <w:rFonts w:ascii="Calibri Light" w:eastAsia="Gulim" w:hAnsi="Calibri Light"/>
        </w:rPr>
        <w:t>Microsoft Cognitive Services</w:t>
      </w:r>
      <w:bookmarkEnd w:id="225"/>
      <w:bookmarkEnd w:id="226"/>
      <w:bookmarkEnd w:id="231"/>
    </w:p>
    <w:bookmarkEnd w:id="227"/>
    <w:p w14:paraId="52C44F22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01C9DD9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74E06725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5FE1E40F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14:paraId="77F709C2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14:paraId="5B3E5069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14:paraId="009FAC95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14:paraId="08AC7AD7" w14:textId="77777777"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14:paraId="5BF1521D" w14:textId="77777777" w:rsidR="00885D36" w:rsidRPr="005A1238" w:rsidRDefault="00885D36" w:rsidP="00FA3CFE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14:paraId="53E7F6DE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14:paraId="5073EDA0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04F67A05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EB3BD5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14:paraId="7DC060D0" w14:textId="77777777" w:rsidTr="00885D36">
        <w:tc>
          <w:tcPr>
            <w:tcW w:w="5400" w:type="dxa"/>
          </w:tcPr>
          <w:p w14:paraId="0A6F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50A789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14:paraId="4C93E7B5" w14:textId="77777777" w:rsidTr="00885D36">
        <w:tc>
          <w:tcPr>
            <w:tcW w:w="5400" w:type="dxa"/>
          </w:tcPr>
          <w:p w14:paraId="584E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90DAC3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12CFA05" w14:textId="77777777"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158087E8" w14:textId="607DF74B" w:rsidR="00885D36" w:rsidRPr="008A3FFA" w:rsidRDefault="003A4EAD" w:rsidP="009E4C53">
      <w:pPr>
        <w:pStyle w:val="ProductList-Body"/>
        <w:rPr>
          <w:rFonts w:eastAsia="Gulim"/>
          <w:lang w:eastAsia="ko-KR"/>
        </w:rPr>
      </w:pPr>
      <w:r w:rsidRPr="006A7211">
        <w:rPr>
          <w:rFonts w:eastAsia="Gulim" w:cstheme="minorHAnsi"/>
          <w:b/>
          <w:color w:val="00188F"/>
        </w:rPr>
        <w:t>서비스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수준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예외</w:t>
      </w:r>
      <w:r w:rsidRPr="00BA28E5">
        <w:rPr>
          <w:rFonts w:eastAsia="Gulim" w:cstheme="minorHAnsi"/>
          <w:b/>
          <w:bCs/>
        </w:rPr>
        <w:t>: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미리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보기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무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계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품에</w:t>
      </w:r>
      <w:r w:rsidRPr="006A7211">
        <w:rPr>
          <w:rFonts w:eastAsia="Gulim" w:cstheme="minorHAnsi"/>
        </w:rPr>
        <w:t xml:space="preserve"> SLA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되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않습니다</w:t>
      </w:r>
      <w:r w:rsidRPr="006A7211">
        <w:rPr>
          <w:rFonts w:eastAsia="Gulim" w:cstheme="minorHAnsi"/>
        </w:rPr>
        <w:t xml:space="preserve">. </w:t>
      </w:r>
      <w:r w:rsidRPr="006A7211">
        <w:rPr>
          <w:rFonts w:eastAsia="Gulim" w:cstheme="minorHAnsi"/>
        </w:rPr>
        <w:t>컨테이너의</w:t>
      </w:r>
      <w:r w:rsidRPr="006A7211">
        <w:rPr>
          <w:rFonts w:eastAsia="Gulim" w:cstheme="minorHAnsi"/>
        </w:rPr>
        <w:t xml:space="preserve"> Cognitive Services </w:t>
      </w:r>
      <w:r w:rsidRPr="006A7211">
        <w:rPr>
          <w:rFonts w:eastAsia="Gulim" w:cstheme="minorHAnsi"/>
        </w:rPr>
        <w:t>경우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수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및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크레딧은</w:t>
      </w:r>
      <w:r w:rsidRPr="006A7211">
        <w:rPr>
          <w:rFonts w:eastAsia="Gulim" w:cstheme="minorHAnsi"/>
        </w:rPr>
        <w:t xml:space="preserve"> (i) Cognitive Services Billing API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실패하고</w:t>
      </w:r>
      <w:r w:rsidRPr="006A7211">
        <w:rPr>
          <w:rFonts w:eastAsia="Gulim" w:cstheme="minorHAnsi"/>
        </w:rPr>
        <w:t xml:space="preserve"> (ii) </w:t>
      </w:r>
      <w:r w:rsidRPr="006A7211">
        <w:rPr>
          <w:rFonts w:eastAsia="Gulim" w:cstheme="minorHAnsi"/>
        </w:rPr>
        <w:t>그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인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컨테이너에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사용되는</w:t>
      </w:r>
      <w:r w:rsidRPr="006A7211">
        <w:rPr>
          <w:rFonts w:eastAsia="Gulim" w:cstheme="minorHAnsi"/>
        </w:rPr>
        <w:t xml:space="preserve"> Cognitive Services</w:t>
      </w:r>
      <w:r w:rsidRPr="006A7211">
        <w:rPr>
          <w:rFonts w:eastAsia="Gulim" w:cstheme="minorHAnsi"/>
        </w:rPr>
        <w:t>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월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작동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시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비율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경우에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적용됩니다</w:t>
      </w:r>
      <w:r w:rsidR="00885D36" w:rsidRPr="008A3FFA">
        <w:rPr>
          <w:rFonts w:eastAsia="Gulim"/>
          <w:lang w:eastAsia="ko-KR"/>
        </w:rPr>
        <w:t>.</w:t>
      </w:r>
    </w:p>
    <w:bookmarkStart w:id="232" w:name="_Toc500147790"/>
    <w:bookmarkEnd w:id="228"/>
    <w:bookmarkEnd w:id="229"/>
    <w:p w14:paraId="7EEA8CF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2E0C90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3" w:name="_Toc48204682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2"/>
      <w:bookmarkEnd w:id="233"/>
    </w:p>
    <w:p w14:paraId="0CA4B27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14:paraId="255FB4B5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14:paraId="63A45B0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345A64A" w14:textId="77777777"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14:paraId="120930F0" w14:textId="77777777"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05A728AE" w14:textId="77777777" w:rsidR="0050685F" w:rsidRPr="005A1238" w:rsidRDefault="00F24535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14:paraId="78D0453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6B38CB7D" w14:textId="77777777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14:paraId="68FD57E7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14:paraId="5A2226D6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14:paraId="455603EB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7CE35BE3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14:paraId="39491FC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53DBC448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FE11F4C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14:paraId="4A7A60A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4" w:name="_Toc500147791"/>
    <w:p w14:paraId="3105EC8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4FBFDF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5" w:name="_Toc48204683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4"/>
      <w:bookmarkEnd w:id="235"/>
    </w:p>
    <w:p w14:paraId="4D80BD21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EE48323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14:paraId="7F87C1FC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629CC72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C94FA78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A59AB41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14:paraId="3D0BB867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14:paraId="05AE0E74" w14:textId="77777777"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14:paraId="016D331D" w14:textId="77777777"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14:paraId="554E9123" w14:textId="77777777"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14:paraId="4222CEF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C6BE56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20B9A925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69CD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A31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14:paraId="07DF2800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C72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434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65F1F98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467E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15FC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A4BC2CB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6" w:name="_Toc457821566"/>
    <w:bookmarkStart w:id="237" w:name="_Toc500147792"/>
    <w:p w14:paraId="177C9E8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DB0833" w14:textId="77777777"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8" w:name="_Toc48204684"/>
      <w:r w:rsidRPr="008A3FFA">
        <w:rPr>
          <w:rFonts w:eastAsia="Gulim" w:cstheme="minorHAnsi"/>
        </w:rPr>
        <w:t>모</w:t>
      </w:r>
      <w:bookmarkStart w:id="239" w:name="ServiceSpecificTerms_Azure_MobileServ"/>
      <w:bookmarkEnd w:id="239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6"/>
      <w:bookmarkEnd w:id="237"/>
      <w:bookmarkEnd w:id="238"/>
    </w:p>
    <w:p w14:paraId="47D64D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376001D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14:paraId="60EF106E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14:paraId="4E56392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CDA99C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494A4B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43F4EB" w14:textId="77777777" w:rsidR="0050685F" w:rsidRPr="005A1238" w:rsidRDefault="00F24535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417B34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3DF7D06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5C44EDA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5DF11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2521681" w14:textId="77777777" w:rsidTr="00ED627E">
        <w:tc>
          <w:tcPr>
            <w:tcW w:w="5400" w:type="dxa"/>
          </w:tcPr>
          <w:p w14:paraId="67021A3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6B3946E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14C91BAF" w14:textId="77777777" w:rsidTr="00ED627E">
        <w:tc>
          <w:tcPr>
            <w:tcW w:w="5400" w:type="dxa"/>
          </w:tcPr>
          <w:p w14:paraId="623624D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522FF4A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237D5D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12E3E8" w14:textId="77777777" w:rsidR="0050685F" w:rsidRPr="008A3FFA" w:rsidRDefault="0050685F" w:rsidP="00FC49DA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0" w:name="_Toc500147793"/>
    <w:bookmarkStart w:id="241" w:name="NetworkWatcher"/>
    <w:p w14:paraId="76BE167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70EC9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2" w:name="_Toc48204685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0"/>
      <w:bookmarkEnd w:id="242"/>
    </w:p>
    <w:bookmarkEnd w:id="241"/>
    <w:p w14:paraId="0831EF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EC25D3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017FA2A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188FFB8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14:paraId="1C509C54" w14:textId="77777777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14:paraId="66B1EEA5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14:paraId="531D0B8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14:paraId="742599EA" w14:textId="77777777" w:rsidTr="00ED627E">
        <w:trPr>
          <w:trHeight w:val="242"/>
        </w:trPr>
        <w:tc>
          <w:tcPr>
            <w:tcW w:w="2509" w:type="pct"/>
          </w:tcPr>
          <w:p w14:paraId="5B8A0B45" w14:textId="77777777"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14:paraId="59DF3E37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14:paraId="6462B040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14:paraId="39107326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14:paraId="471E41DC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14:paraId="6ED17294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14:paraId="1F14627B" w14:textId="77777777" w:rsidTr="00ED627E">
        <w:trPr>
          <w:trHeight w:val="249"/>
        </w:trPr>
        <w:tc>
          <w:tcPr>
            <w:tcW w:w="2509" w:type="pct"/>
          </w:tcPr>
          <w:p w14:paraId="618E937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14:paraId="35BC97B2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14:paraId="6C12C1DA" w14:textId="77777777"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26A3B8BD" w14:textId="77777777"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71F2FDE7" w14:textId="77777777"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12037F8E" w14:textId="77777777" w:rsidR="0050685F" w:rsidRPr="005A1238" w:rsidRDefault="00F24535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B412F2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14:paraId="0516C039" w14:textId="77777777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14:paraId="7EBA7FFF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14:paraId="53CD4682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14:paraId="4DB36B3A" w14:textId="77777777" w:rsidTr="00ED627E">
        <w:trPr>
          <w:trHeight w:val="242"/>
        </w:trPr>
        <w:tc>
          <w:tcPr>
            <w:tcW w:w="2513" w:type="pct"/>
          </w:tcPr>
          <w:p w14:paraId="54D8F9C3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14:paraId="22F28A61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484A5F09" w14:textId="77777777" w:rsidTr="00ED627E">
        <w:trPr>
          <w:trHeight w:val="249"/>
        </w:trPr>
        <w:tc>
          <w:tcPr>
            <w:tcW w:w="2513" w:type="pct"/>
          </w:tcPr>
          <w:p w14:paraId="77256E8D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14:paraId="720F194C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14:paraId="682CC1CC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8138DAC" w14:textId="77777777" w:rsidR="00EC5A32" w:rsidRPr="008A3FFA" w:rsidRDefault="00EC5A32" w:rsidP="00FC49DA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48204686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3"/>
    </w:p>
    <w:p w14:paraId="412EBB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E789C8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9D7D1F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25D5E255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958A91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5B21B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28F4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6387A9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C3AD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0D670C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DB18AAA" w14:textId="77777777" w:rsidR="00EC5A3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3F2165B6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139CA4AE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F47DB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2C3263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3B07C1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65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48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7324EA6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69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8C97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A42A43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9A321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4" w:name="_Toc510793702"/>
    <w:bookmarkStart w:id="245" w:name="_Toc506981072"/>
    <w:p w14:paraId="22419E2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E1351" w14:textId="77777777"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6" w:name="_Toc48204687"/>
      <w:r w:rsidRPr="003D5D2A">
        <w:rPr>
          <w:rFonts w:ascii="Calibri Light" w:eastAsia="Gulim" w:hAnsi="Calibri Light" w:cstheme="minorHAnsi"/>
        </w:rPr>
        <w:t>SAP HANA on Azure</w:t>
      </w:r>
      <w:bookmarkEnd w:id="244"/>
      <w:bookmarkEnd w:id="245"/>
      <w:bookmarkEnd w:id="246"/>
    </w:p>
    <w:p w14:paraId="1617E4A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DAB35BB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14:paraId="1C390BB8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538361F1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72513B0E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14:paraId="3153867E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14:paraId="6C5B53B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6A82379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14:paraId="7B659A37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03DA3834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65AADF0E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14:paraId="673C16D1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14:paraId="07443E00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14:paraId="600B32F5" w14:textId="77777777" w:rsidR="004536B3" w:rsidRPr="005A1238" w:rsidRDefault="00F24535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AEBA3F" w14:textId="77777777" w:rsidR="004536B3" w:rsidRPr="00433F7A" w:rsidRDefault="004536B3" w:rsidP="00FC49DA">
      <w:pPr>
        <w:pStyle w:val="ProductList-Body"/>
        <w:keepNext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14:paraId="29352033" w14:textId="77777777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14:paraId="522BC32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14:paraId="73EB695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644C640" w14:textId="77777777" w:rsidTr="00ED627E">
        <w:trPr>
          <w:trHeight w:val="235"/>
        </w:trPr>
        <w:tc>
          <w:tcPr>
            <w:tcW w:w="5040" w:type="dxa"/>
          </w:tcPr>
          <w:p w14:paraId="7621061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14:paraId="6BF377B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1AB5682" w14:textId="77777777" w:rsidTr="00ED627E">
        <w:trPr>
          <w:trHeight w:val="236"/>
        </w:trPr>
        <w:tc>
          <w:tcPr>
            <w:tcW w:w="5040" w:type="dxa"/>
          </w:tcPr>
          <w:p w14:paraId="4776818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14:paraId="28550B9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5229637" w14:textId="77777777"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14:paraId="1AE97F6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AC9F1A2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00478B74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14:paraId="53BD8C13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14:paraId="29B391D1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68EDC9C7" w14:textId="77777777"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14:paraId="0562C2BE" w14:textId="77777777"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38D5B8A2" w14:textId="77777777" w:rsidR="004536B3" w:rsidRPr="005A1238" w:rsidRDefault="00F24535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7A18EEDF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14:paraId="50CD345D" w14:textId="77777777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990E0EA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114D3F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D4AA4AB" w14:textId="77777777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C2C0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24054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2EE9E5BF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BF8E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AC61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6A0A1909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A86D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47D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06F59F2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ADA4D10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7" w:name="_Toc48204688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7"/>
    </w:p>
    <w:p w14:paraId="53CB48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B6147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3C3C8B4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B6E48C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86AC7F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38556C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EA4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2E8E3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B6D48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86E2E9" w14:textId="77777777" w:rsidR="00EC5A3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3BBC9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365BB4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2E30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517F6D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5AA571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46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D00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3CDFF21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8F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AF9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657FCFA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90F6B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48204689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8"/>
    </w:p>
    <w:p w14:paraId="5C56642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794C6462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02B403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4EF188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2309042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BF0DE4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14:paraId="528D082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77F051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EF2B7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07A08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4997F64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1FB90AA1" w14:textId="77777777"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14:paraId="18D97A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DDC0C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304F2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A59B0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2C5460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1B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316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04950F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BE7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A17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27B47A5D" w14:textId="77777777"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51C6F8B5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9" w:name="_Toc421206057"/>
    <w:bookmarkStart w:id="250" w:name="_Toc425256443"/>
    <w:p w14:paraId="5940171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C19C74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48204690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2" w:name="_Toc421206060"/>
      <w:bookmarkEnd w:id="249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0"/>
      <w:bookmarkEnd w:id="251"/>
      <w:bookmarkEnd w:id="252"/>
    </w:p>
    <w:p w14:paraId="409BC73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337325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7943DB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D10F2E5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4E430B5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7D17D6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16839C4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520E7A9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0822BA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CD0967A" w14:textId="77777777" w:rsidR="009C5327" w:rsidRPr="005A1238" w:rsidRDefault="00F24535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29C21B" w14:textId="77777777" w:rsidR="009C5327" w:rsidRPr="008A3FFA" w:rsidRDefault="009C5327" w:rsidP="002C2F4D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CF25068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72083B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0F1F2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6A2A2A0" w14:textId="77777777" w:rsidTr="009115F1">
        <w:tc>
          <w:tcPr>
            <w:tcW w:w="5400" w:type="dxa"/>
          </w:tcPr>
          <w:p w14:paraId="1703691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8E28F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3A27345E" w14:textId="77777777" w:rsidTr="009115F1">
        <w:tc>
          <w:tcPr>
            <w:tcW w:w="5400" w:type="dxa"/>
          </w:tcPr>
          <w:p w14:paraId="4845A4A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32CB3E71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D10C049" w14:textId="77777777"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14:paraId="56AD649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3" w:name="_Toc425256444"/>
    <w:p w14:paraId="54F8FE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3FA236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4" w:name="_Toc4820469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3"/>
      <w:bookmarkEnd w:id="254"/>
    </w:p>
    <w:p w14:paraId="773EE93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438545D5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AD4E367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424DD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548E3C1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8560E2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08689F2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30AE06CA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F473DA4" w14:textId="77777777" w:rsidR="009C5327" w:rsidRPr="005A1238" w:rsidRDefault="00F24535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0B14704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28D4C7C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2A243A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E01B8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C619A14" w14:textId="77777777" w:rsidTr="009115F1">
        <w:tc>
          <w:tcPr>
            <w:tcW w:w="5400" w:type="dxa"/>
          </w:tcPr>
          <w:p w14:paraId="51BBF2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248C2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1E4EC0F1" w14:textId="77777777" w:rsidTr="009115F1">
        <w:tc>
          <w:tcPr>
            <w:tcW w:w="5400" w:type="dxa"/>
          </w:tcPr>
          <w:p w14:paraId="3760B75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465BEA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E4C9599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14:paraId="6B13E35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5" w:name="_Toc425256445"/>
    <w:p w14:paraId="7504D1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EDA541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6" w:name="_Toc48204692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5"/>
      <w:bookmarkEnd w:id="256"/>
    </w:p>
    <w:p w14:paraId="3BE997B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0B6F016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C96B5A6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7CC36F3A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708F00A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919C96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D4F9B0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1FB40FE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7EF94E3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D3AEDDF" w14:textId="77777777" w:rsidR="009C5327" w:rsidRPr="005A1238" w:rsidRDefault="00F24535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8C465F2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23536C2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187B7E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EA6DB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A446338" w14:textId="77777777" w:rsidTr="009115F1">
        <w:tc>
          <w:tcPr>
            <w:tcW w:w="5400" w:type="dxa"/>
          </w:tcPr>
          <w:p w14:paraId="3E827F87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F6329B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7451DB8A" w14:textId="77777777" w:rsidTr="009115F1">
        <w:tc>
          <w:tcPr>
            <w:tcW w:w="5400" w:type="dxa"/>
          </w:tcPr>
          <w:p w14:paraId="7C9F19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EB4AC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7" w:name="_Toc457821574"/>
    <w:bookmarkStart w:id="258" w:name="_Toc489270910"/>
    <w:bookmarkStart w:id="259" w:name="_Toc487138071"/>
    <w:bookmarkStart w:id="260" w:name="ServiceBusServiceRelays"/>
    <w:bookmarkStart w:id="261" w:name="_Toc454545907"/>
    <w:bookmarkStart w:id="262" w:name="_Toc453915871"/>
    <w:bookmarkStart w:id="263" w:name="SQLDatabaseService_BasicStandardPremium"/>
    <w:bookmarkStart w:id="264" w:name="_Toc412532210"/>
    <w:bookmarkStart w:id="265" w:name="_Toc453915873"/>
    <w:bookmarkStart w:id="266" w:name="StorageService"/>
    <w:p w14:paraId="036023D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A4C89F6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7" w:name="_Toc48204693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7"/>
      <w:bookmarkEnd w:id="258"/>
      <w:bookmarkEnd w:id="259"/>
      <w:bookmarkEnd w:id="267"/>
    </w:p>
    <w:bookmarkEnd w:id="260"/>
    <w:p w14:paraId="05557072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9C783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14:paraId="360242A7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0FC3E0CE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14:paraId="6893F408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F05D5C3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6DE6612B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A2AABD4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120EAB93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7D8EBC9" w14:textId="77777777" w:rsidR="00ED449C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7DA5F81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0CD0C79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F8E9767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C532575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0718EC7D" w14:textId="77777777" w:rsidTr="00693C38">
        <w:tc>
          <w:tcPr>
            <w:tcW w:w="5400" w:type="dxa"/>
          </w:tcPr>
          <w:p w14:paraId="40855CF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74B842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08ED5398" w14:textId="77777777" w:rsidTr="00693C38">
        <w:tc>
          <w:tcPr>
            <w:tcW w:w="5400" w:type="dxa"/>
          </w:tcPr>
          <w:p w14:paraId="62352C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FD352A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8" w:name="_Toc526859711"/>
    <w:p w14:paraId="13AC9E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510082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9" w:name="_Toc48204694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8"/>
      <w:bookmarkEnd w:id="269"/>
    </w:p>
    <w:p w14:paraId="1E8D60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0A8EBF8" w14:textId="77777777"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0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14:paraId="5B714842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14:paraId="23EDEA8A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14:paraId="794B6C7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0"/>
    <w:p w14:paraId="5D8C5A1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C68BD7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939059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B97AABF" w14:textId="77777777" w:rsidR="00ED627E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7E532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14:paraId="6D47E8A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AB4924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662235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C5C785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81BDF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09ECCF0" w14:textId="77777777" w:rsidTr="00ED627E">
        <w:tc>
          <w:tcPr>
            <w:tcW w:w="5400" w:type="dxa"/>
          </w:tcPr>
          <w:p w14:paraId="3DF1D22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11869C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4CB7920F" w14:textId="77777777" w:rsidTr="00ED627E">
        <w:tc>
          <w:tcPr>
            <w:tcW w:w="5400" w:type="dxa"/>
          </w:tcPr>
          <w:p w14:paraId="0728DE4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E3BC3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96B1AF9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F68DE9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48204695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1"/>
      <w:bookmarkEnd w:id="262"/>
      <w:bookmarkEnd w:id="271"/>
    </w:p>
    <w:p w14:paraId="79AEFA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8BDF58A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3A81823B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156DD5C5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14:paraId="31AEB33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61E3E38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4599C7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62919F3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1D52AA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9D275C1" w14:textId="77777777" w:rsidR="003A4341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9FC375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4CA4143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BE4EB3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205D3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1B0415F3" w14:textId="77777777" w:rsidTr="00A73E5C">
        <w:tc>
          <w:tcPr>
            <w:tcW w:w="5400" w:type="dxa"/>
          </w:tcPr>
          <w:p w14:paraId="4DA76B2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AC6785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3D53B6EE" w14:textId="77777777" w:rsidTr="00A73E5C">
        <w:tc>
          <w:tcPr>
            <w:tcW w:w="5400" w:type="dxa"/>
          </w:tcPr>
          <w:p w14:paraId="06CACB6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EA8DEE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2" w:name="_Toc454545908"/>
    <w:bookmarkStart w:id="273" w:name="_Toc453915872"/>
    <w:p w14:paraId="4F9DAF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67DE9F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4820469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2"/>
      <w:bookmarkEnd w:id="273"/>
      <w:bookmarkEnd w:id="274"/>
    </w:p>
    <w:bookmarkEnd w:id="263"/>
    <w:p w14:paraId="7ED474D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7945346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504B6A30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835916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A17C75A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3D47A4AF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0859104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F18E5DA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93693CC" w14:textId="77777777" w:rsidR="003A4341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DD0AF8B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BFCBA9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9EB530F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3DE234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0DBEFD50" w14:textId="77777777" w:rsidTr="00A73E5C">
        <w:tc>
          <w:tcPr>
            <w:tcW w:w="5400" w:type="dxa"/>
          </w:tcPr>
          <w:p w14:paraId="698F9549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445F0E9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074FE064" w14:textId="77777777" w:rsidTr="00A73E5C">
        <w:tc>
          <w:tcPr>
            <w:tcW w:w="5400" w:type="dxa"/>
          </w:tcPr>
          <w:p w14:paraId="7308ACB8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ED6F3B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5" w:name="_Toc454545909"/>
    <w:p w14:paraId="1E5FFEF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3C4609B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6" w:name="_Toc48204697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4"/>
      <w:bookmarkEnd w:id="275"/>
      <w:bookmarkEnd w:id="276"/>
    </w:p>
    <w:p w14:paraId="7FBAFA37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31DFD00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707FCDED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20BF0A2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14:paraId="4F1B7AA6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6C3D1F9F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7FF3177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2BD8F2A6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CE194D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5188B7F" w14:textId="77777777" w:rsidR="003A4341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AC5D3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374C65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4816EF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8A94A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C4818F0" w14:textId="77777777" w:rsidTr="00A73E5C">
        <w:tc>
          <w:tcPr>
            <w:tcW w:w="5400" w:type="dxa"/>
          </w:tcPr>
          <w:p w14:paraId="21EA005A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91C432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502E2EFA" w14:textId="77777777" w:rsidTr="00A73E5C">
        <w:tc>
          <w:tcPr>
            <w:tcW w:w="5400" w:type="dxa"/>
          </w:tcPr>
          <w:p w14:paraId="34F181C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0BCFC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6CCFD12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15639F" w14:textId="77777777"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48204698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5"/>
      <w:bookmarkEnd w:id="277"/>
    </w:p>
    <w:p w14:paraId="3C9B9A9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54AF3" w14:textId="77777777"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14:paraId="6C990E70" w14:textId="77777777"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14:paraId="46CBC77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12AEEB22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5B7F29DA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38757A5F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0DE450C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0AFA9F1C" w14:textId="77777777" w:rsidR="004E7610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BB6A1FB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14:paraId="27CA54C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70E57D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20B4F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14:paraId="15B792B6" w14:textId="77777777" w:rsidTr="00A73E5C">
        <w:tc>
          <w:tcPr>
            <w:tcW w:w="5400" w:type="dxa"/>
          </w:tcPr>
          <w:p w14:paraId="1823E862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3496BC03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14:paraId="54A9276B" w14:textId="77777777" w:rsidTr="00A73E5C">
        <w:tc>
          <w:tcPr>
            <w:tcW w:w="5400" w:type="dxa"/>
          </w:tcPr>
          <w:p w14:paraId="3E841EDE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DA100D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85A1773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3427FF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8" w:name="_Toc48204699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8"/>
    </w:p>
    <w:bookmarkEnd w:id="266"/>
    <w:p w14:paraId="193474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0C686A85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1CCB1841" w14:textId="77777777"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14:paraId="366E4856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14:paraId="3FD9D319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14:paraId="22844757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14:paraId="47B1A59A" w14:textId="77777777"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14:paraId="052AEC5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AB9DF48" w14:textId="544F96C5" w:rsidR="00EC5A32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C57DBC3" w14:textId="77777777" w:rsidR="002C2F4D" w:rsidRPr="008A3FFA" w:rsidRDefault="002C2F4D" w:rsidP="009E4C53">
      <w:pPr>
        <w:pStyle w:val="ProductList-Body"/>
        <w:rPr>
          <w:rFonts w:eastAsia="Gulim"/>
          <w:lang w:eastAsia="ko-KR"/>
        </w:rPr>
      </w:pP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14:paraId="5D4F5595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27B7BBE7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14:paraId="4EB0523A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14:paraId="5E89F251" w14:textId="77777777" w:rsidTr="00B15A44">
        <w:tc>
          <w:tcPr>
            <w:tcW w:w="5400" w:type="dxa"/>
          </w:tcPr>
          <w:p w14:paraId="47931F2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14:paraId="721EF5D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14:paraId="28C9BDFA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14:paraId="68FF701A" w14:textId="77777777" w:rsidTr="00B15A44">
        <w:tc>
          <w:tcPr>
            <w:tcW w:w="5400" w:type="dxa"/>
          </w:tcPr>
          <w:p w14:paraId="6D21E6B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14:paraId="489DCE4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14:paraId="484D7AD1" w14:textId="77777777" w:rsidTr="00B15A44">
        <w:tc>
          <w:tcPr>
            <w:tcW w:w="5400" w:type="dxa"/>
          </w:tcPr>
          <w:p w14:paraId="2A7C8E62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14:paraId="076EFF8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1EAD0DC3" w14:textId="77777777" w:rsidTr="00B15A44">
        <w:tc>
          <w:tcPr>
            <w:tcW w:w="5400" w:type="dxa"/>
          </w:tcPr>
          <w:p w14:paraId="5F6D742C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14:paraId="050EAA6F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14:paraId="702A5C7C" w14:textId="77777777" w:rsidTr="00B15A44">
        <w:tc>
          <w:tcPr>
            <w:tcW w:w="5400" w:type="dxa"/>
          </w:tcPr>
          <w:p w14:paraId="6FF5B67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14:paraId="4066287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14:paraId="2A2BDF8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544D183D" w14:textId="77777777" w:rsidTr="00B15A44">
        <w:tc>
          <w:tcPr>
            <w:tcW w:w="5400" w:type="dxa"/>
          </w:tcPr>
          <w:p w14:paraId="242AEE3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14:paraId="1E01A6D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406A97C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7519C32B" w14:textId="77777777" w:rsidTr="00B15A44">
        <w:tc>
          <w:tcPr>
            <w:tcW w:w="5400" w:type="dxa"/>
          </w:tcPr>
          <w:p w14:paraId="2CA7B46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38C1926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2FA954C4" w14:textId="77777777" w:rsidTr="00B15A44">
        <w:tc>
          <w:tcPr>
            <w:tcW w:w="5400" w:type="dxa"/>
          </w:tcPr>
          <w:p w14:paraId="7861355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14:paraId="44483A0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21E6D5E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14:paraId="0E25A61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14:paraId="556288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1186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B73A6C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ED1A2C5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6B5E12E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3079EEE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14:paraId="2668CBBB" w14:textId="77777777"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C926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036998F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14:paraId="051D246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4A0954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62E8C87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175F3AC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3B5D901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0F6DD9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43792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2F4A0E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DCDFE08" w14:textId="77777777"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14:paraId="42976E9E" w14:textId="77777777"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E189C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67B8AF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8E672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37865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AAE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30D0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AFD44C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A2F7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BE3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144DE7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7A172FFA" w14:textId="77777777" w:rsidR="00D2278F" w:rsidRPr="008A3FFA" w:rsidRDefault="00D2278F" w:rsidP="002C2F4D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861C075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98853A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43BE235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14:paraId="211441EB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FAA2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E02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14:paraId="00A145F4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9BE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BED9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605612E" w14:textId="77777777"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14:paraId="576DFCC0" w14:textId="77777777"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5EA99E0" w14:textId="77777777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862B4A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37920C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1810447F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B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7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02937FA4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48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947A3C" w14:textId="77777777" w:rsidR="00D2278F" w:rsidRPr="008A3FFA" w:rsidRDefault="00D2278F" w:rsidP="009E4C53">
      <w:pPr>
        <w:pStyle w:val="ProductList-Body"/>
        <w:rPr>
          <w:rFonts w:eastAsia="Gulim"/>
        </w:rPr>
      </w:pPr>
    </w:p>
    <w:p w14:paraId="2E2250D4" w14:textId="77777777" w:rsidR="00D2278F" w:rsidRPr="008A3FFA" w:rsidRDefault="00D2278F" w:rsidP="00FC49DA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4C57A42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583975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45141D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03199922" w14:textId="77777777" w:rsidTr="00A73E5C">
        <w:tc>
          <w:tcPr>
            <w:tcW w:w="5400" w:type="dxa"/>
          </w:tcPr>
          <w:p w14:paraId="59415E3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BC802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5E95BEA1" w14:textId="77777777" w:rsidTr="00A73E5C">
        <w:tc>
          <w:tcPr>
            <w:tcW w:w="5400" w:type="dxa"/>
          </w:tcPr>
          <w:p w14:paraId="08145B2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14:paraId="0FF9008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9" w:name="_Toc412532214"/>
    <w:p w14:paraId="31BF0CA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95542E1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0" w:name="_Toc48204700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0"/>
    </w:p>
    <w:p w14:paraId="26F36DE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3CC31A6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14:paraId="2B999B60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14:paraId="3EEA853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604A86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BBD5E1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ACEAC88" w14:textId="77777777"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14:paraId="15BDCF0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0C77581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BAF490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8450FA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2EF0784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BF22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978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7988245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21767" w14:textId="77777777" w:rsidR="005417D2" w:rsidRPr="008A3FFA" w:rsidRDefault="005417D2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A754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76E73435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AD95B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48204701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1"/>
    </w:p>
    <w:p w14:paraId="6701348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448E8EC" w14:textId="77777777"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C1C8351" w14:textId="77777777"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1CE6B59C" w14:textId="77777777"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14:paraId="59D1ECD3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65773B9C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14:paraId="2A36AB29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E51156B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14:paraId="57AF7553" w14:textId="77777777" w:rsidR="005417D2" w:rsidRPr="008A3FFA" w:rsidRDefault="00F24535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134C7A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3DBB94E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0DAE9C3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46D739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62D5631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2AA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F0A2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649A28F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8829" w14:textId="77777777" w:rsidR="005417D2" w:rsidRPr="008A3FFA" w:rsidRDefault="005417D2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C55F4" w14:textId="77777777"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09215AFA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ABEFD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2" w:name="_Toc48204702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9"/>
      <w:bookmarkEnd w:id="282"/>
    </w:p>
    <w:p w14:paraId="621D5F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1BE696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815AE0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2C1500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D28EDF1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63D340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502E0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A6C03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CC43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EA3B02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AAD06B" w14:textId="77777777" w:rsidR="00EC5A32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5C0A6E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403CD99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3BA92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D5680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FB533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33B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E9D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3B5E07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3F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D4E6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3" w:name="_Toc412532215"/>
    <w:bookmarkStart w:id="284" w:name="_Toc457821586"/>
    <w:bookmarkStart w:id="285" w:name="VirtualMachines"/>
    <w:bookmarkStart w:id="286" w:name="_Toc480808159"/>
    <w:bookmarkStart w:id="287" w:name="_Toc477262608"/>
    <w:bookmarkStart w:id="288" w:name="_Toc453915880"/>
    <w:bookmarkStart w:id="289" w:name="_Toc450912807"/>
    <w:bookmarkStart w:id="290" w:name="VirtualNetworkGateway"/>
    <w:bookmarkStart w:id="291" w:name="_Toc421206072"/>
    <w:bookmarkStart w:id="292" w:name="_Toc425256458"/>
    <w:bookmarkStart w:id="293" w:name="_Toc412532217"/>
    <w:p w14:paraId="0370482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8C2E93" w14:textId="77777777" w:rsidR="00B15A44" w:rsidRPr="008A3FFA" w:rsidRDefault="00B15A44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4" w:name="_Toc48204703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3"/>
      <w:bookmarkEnd w:id="284"/>
      <w:bookmarkEnd w:id="285"/>
      <w:bookmarkEnd w:id="286"/>
      <w:bookmarkEnd w:id="287"/>
      <w:bookmarkEnd w:id="294"/>
    </w:p>
    <w:p w14:paraId="6DE3784B" w14:textId="77777777" w:rsidR="00B15A44" w:rsidRPr="008A3FFA" w:rsidRDefault="00B15A44" w:rsidP="00FC49DA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A8ACC9B" w14:textId="77777777"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9D83DC9" w14:textId="77777777"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14:paraId="07C71BF1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7C87B0CF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14:paraId="7C96E13E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434C0507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14:paraId="5669C0F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14:paraId="321CEBB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14:paraId="1A8BD4D4" w14:textId="77777777"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14:paraId="01707A7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531722F0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14:paraId="39A426C2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14:paraId="696FB00C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7CC1B8D0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2EDBF874" w14:textId="77777777"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7D73B6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70EC04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14:paraId="70B5EA95" w14:textId="77777777" w:rsidTr="00ED627E">
        <w:trPr>
          <w:tblHeader/>
        </w:trPr>
        <w:tc>
          <w:tcPr>
            <w:tcW w:w="5040" w:type="dxa"/>
            <w:shd w:val="clear" w:color="auto" w:fill="0072C6"/>
          </w:tcPr>
          <w:p w14:paraId="7BF31FC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91834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35F4B6F6" w14:textId="77777777" w:rsidTr="00ED627E">
        <w:tc>
          <w:tcPr>
            <w:tcW w:w="5040" w:type="dxa"/>
          </w:tcPr>
          <w:p w14:paraId="0DF54F1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6E6F93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562BA282" w14:textId="77777777" w:rsidTr="00ED627E">
        <w:tc>
          <w:tcPr>
            <w:tcW w:w="5040" w:type="dxa"/>
          </w:tcPr>
          <w:p w14:paraId="081BC36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C2302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5FA70F56" w14:textId="77777777" w:rsidTr="00ED627E">
        <w:tc>
          <w:tcPr>
            <w:tcW w:w="5040" w:type="dxa"/>
          </w:tcPr>
          <w:p w14:paraId="63063D6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016D782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70445AA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69F14D8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6937BB16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14:paraId="1A1117AE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1CC63C2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14:paraId="7BFDE0F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55ABF37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40A7FBC4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07725863" w14:textId="77777777"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48B57AB2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530E95C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14:paraId="2DAE9BB0" w14:textId="77777777" w:rsidTr="00885D36">
        <w:trPr>
          <w:tblHeader/>
        </w:trPr>
        <w:tc>
          <w:tcPr>
            <w:tcW w:w="5220" w:type="dxa"/>
            <w:shd w:val="clear" w:color="auto" w:fill="0072C6"/>
          </w:tcPr>
          <w:p w14:paraId="7075616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6227D8A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BB0072B" w14:textId="77777777" w:rsidTr="00885D36">
        <w:tc>
          <w:tcPr>
            <w:tcW w:w="5220" w:type="dxa"/>
          </w:tcPr>
          <w:p w14:paraId="1E978ACD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14:paraId="36B4A87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14:paraId="1922C7B6" w14:textId="77777777" w:rsidTr="00885D36">
        <w:tc>
          <w:tcPr>
            <w:tcW w:w="5220" w:type="dxa"/>
          </w:tcPr>
          <w:p w14:paraId="3B0FD4F6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14:paraId="6969C12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14:paraId="3EBAEE1E" w14:textId="77777777" w:rsidTr="00885D36">
        <w:tc>
          <w:tcPr>
            <w:tcW w:w="5220" w:type="dxa"/>
          </w:tcPr>
          <w:p w14:paraId="665457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14:paraId="4CBB0BA7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14:paraId="244DD6A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5931AC9F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14:paraId="61B840AD" w14:textId="77777777"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14:paraId="749622C8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3EC14F1D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14:paraId="1904DA23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6A3138F2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14:paraId="7D6279A5" w14:textId="77777777"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14:paraId="45E1B80F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7F5F00DF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AB15AA7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14:paraId="4D6AC284" w14:textId="77777777" w:rsidTr="00885D36">
        <w:trPr>
          <w:tblHeader/>
        </w:trPr>
        <w:tc>
          <w:tcPr>
            <w:tcW w:w="5040" w:type="dxa"/>
            <w:shd w:val="clear" w:color="auto" w:fill="0072C6"/>
          </w:tcPr>
          <w:p w14:paraId="00EFAB6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58EAC0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4AEA939" w14:textId="77777777" w:rsidTr="00885D36">
        <w:tc>
          <w:tcPr>
            <w:tcW w:w="5040" w:type="dxa"/>
          </w:tcPr>
          <w:p w14:paraId="13B520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6B9E5B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FEC4752" w14:textId="77777777" w:rsidTr="00885D36">
        <w:tc>
          <w:tcPr>
            <w:tcW w:w="5040" w:type="dxa"/>
          </w:tcPr>
          <w:p w14:paraId="7B9EC054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4454171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14:paraId="2EB18653" w14:textId="77777777" w:rsidTr="00885D36">
        <w:tc>
          <w:tcPr>
            <w:tcW w:w="5040" w:type="dxa"/>
          </w:tcPr>
          <w:p w14:paraId="6678E24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468D1D8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5" w:name="VPNGateway"/>
    <w:bookmarkStart w:id="296" w:name="_Toc457821587"/>
    <w:bookmarkStart w:id="297" w:name="_Toc487138081"/>
    <w:bookmarkStart w:id="298" w:name="_Toc484160712"/>
    <w:bookmarkStart w:id="299" w:name="_Hlk487275195"/>
    <w:bookmarkEnd w:id="288"/>
    <w:bookmarkEnd w:id="289"/>
    <w:bookmarkEnd w:id="290"/>
    <w:p w14:paraId="6B7AFB4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71741" w14:textId="77777777"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300" w:name="_Toc11149692"/>
      <w:bookmarkStart w:id="301" w:name="_Toc8633407"/>
      <w:bookmarkStart w:id="302" w:name="_Toc48204704"/>
      <w:bookmarkStart w:id="303" w:name="_Toc500147812"/>
      <w:bookmarkStart w:id="304" w:name="VisualStudioAppCenter_BuildService"/>
      <w:bookmarkStart w:id="305" w:name="_Hlk496874584"/>
      <w:bookmarkStart w:id="306" w:name="_Hlk496876971"/>
      <w:bookmarkStart w:id="307" w:name="_Toc491629925"/>
      <w:bookmarkStart w:id="308" w:name="_Toc489270921"/>
      <w:bookmarkStart w:id="309" w:name="VisualStudioTeamServices_BuildService"/>
      <w:bookmarkEnd w:id="291"/>
      <w:bookmarkEnd w:id="292"/>
      <w:bookmarkEnd w:id="295"/>
      <w:bookmarkEnd w:id="296"/>
      <w:bookmarkEnd w:id="297"/>
      <w:bookmarkEnd w:id="298"/>
      <w:bookmarkEnd w:id="299"/>
      <w:r w:rsidRPr="00FC49DA">
        <w:rPr>
          <w:rFonts w:ascii="Calibri Light" w:eastAsiaTheme="minorHAnsi" w:hAnsi="Calibri Light" w:cs="Calibri Light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0"/>
      <w:bookmarkEnd w:id="301"/>
      <w:bookmarkEnd w:id="302"/>
    </w:p>
    <w:p w14:paraId="7313FCA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14:paraId="60D00C39" w14:textId="77777777"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14:paraId="2871CF3C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27F32F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14:paraId="64A9295D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48A4C61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14:paraId="744FB951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854047" w14:textId="77777777" w:rsidR="00495469" w:rsidRPr="003114B9" w:rsidRDefault="00F24535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5FFFB457" w14:textId="77777777" w:rsidR="00495469" w:rsidRPr="003114B9" w:rsidRDefault="00495469" w:rsidP="00FA3CFE">
      <w:pPr>
        <w:pStyle w:val="ProductList-Body"/>
        <w:keepNext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14:paraId="6FB6518F" w14:textId="77777777" w:rsidR="00495469" w:rsidRPr="003114B9" w:rsidRDefault="00495469" w:rsidP="00FA3CFE">
      <w:pPr>
        <w:pStyle w:val="ProductList-Body"/>
        <w:keepNext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64C4DC12" w14:textId="77777777" w:rsidTr="00495469">
        <w:trPr>
          <w:tblHeader/>
        </w:trPr>
        <w:tc>
          <w:tcPr>
            <w:tcW w:w="5220" w:type="dxa"/>
            <w:shd w:val="clear" w:color="auto" w:fill="0072C6"/>
          </w:tcPr>
          <w:p w14:paraId="4063C0A1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4DE1A6B2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378CEC1" w14:textId="77777777" w:rsidTr="00495469">
        <w:tc>
          <w:tcPr>
            <w:tcW w:w="5220" w:type="dxa"/>
          </w:tcPr>
          <w:p w14:paraId="6F3B7D78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14:paraId="58496A1D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388208DA" w14:textId="77777777" w:rsidTr="00495469">
        <w:tc>
          <w:tcPr>
            <w:tcW w:w="5220" w:type="dxa"/>
          </w:tcPr>
          <w:p w14:paraId="1CA06B07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136A5C3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6F9A52F5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0E6D70F3" w14:textId="77777777"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36CE016B" w14:textId="77777777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14:paraId="1792DC2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78141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484C49C" w14:textId="77777777" w:rsidTr="00495469">
        <w:trPr>
          <w:trHeight w:val="242"/>
        </w:trPr>
        <w:tc>
          <w:tcPr>
            <w:tcW w:w="5220" w:type="dxa"/>
          </w:tcPr>
          <w:p w14:paraId="18192F61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14:paraId="193B56FC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14249EE5" w14:textId="77777777" w:rsidTr="00495469">
        <w:trPr>
          <w:trHeight w:val="249"/>
        </w:trPr>
        <w:tc>
          <w:tcPr>
            <w:tcW w:w="5220" w:type="dxa"/>
          </w:tcPr>
          <w:p w14:paraId="44775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325C25D8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5BF07F59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2501A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0" w:name="_Toc48204705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3"/>
      <w:bookmarkEnd w:id="310"/>
    </w:p>
    <w:bookmarkEnd w:id="304"/>
    <w:p w14:paraId="54D7B5F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26C60E7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14:paraId="42CE632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02BE6B92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14:paraId="5E316D7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9408B1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C254960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D7CB50D" w14:textId="77777777" w:rsidR="0050685F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243A910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5"/>
    <w:p w14:paraId="75D9D90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E00641A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16809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F50E8D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3FE203E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2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2B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27718D7A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37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23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1" w:name="_Toc500147813"/>
    <w:bookmarkStart w:id="312" w:name="VisualStudioAppCenter_TestService"/>
    <w:p w14:paraId="4A4D3E7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062171A" w14:textId="77777777" w:rsidR="0050685F" w:rsidRPr="008A3FFA" w:rsidRDefault="0050685F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3" w:name="_Toc48204706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1"/>
      <w:bookmarkEnd w:id="313"/>
    </w:p>
    <w:bookmarkEnd w:id="312"/>
    <w:p w14:paraId="1E1CF8F2" w14:textId="77777777" w:rsidR="0050685F" w:rsidRPr="008A3FFA" w:rsidRDefault="0050685F" w:rsidP="002C2F4D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8870DBD" w14:textId="77777777" w:rsidR="0050685F" w:rsidRPr="005A1238" w:rsidRDefault="00630C2F" w:rsidP="002C2F4D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502703D8" w14:textId="77777777"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14:paraId="03CB5CCD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14:paraId="2BB3C41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2A76993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2E0E4A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8B0459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0D6B704E" w14:textId="77777777" w:rsidR="0050685F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6DC012C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C9CA60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07544438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209AE0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70ABBBE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212133B3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DE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55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5DC72FC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C6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17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4" w:name="_Toc500147814"/>
    <w:bookmarkStart w:id="315" w:name="VisualStudioAppCenter_PushNotification"/>
    <w:p w14:paraId="3D8194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F1A9D7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6" w:name="_Toc48204707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4"/>
      <w:bookmarkEnd w:id="316"/>
    </w:p>
    <w:bookmarkEnd w:id="315"/>
    <w:p w14:paraId="2B1845D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D3BE786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14:paraId="5E2DF624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2448A39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B8898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6F8110A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568C63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F89D7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61BF11B" w14:textId="77777777" w:rsidR="0050685F" w:rsidRPr="005A1238" w:rsidRDefault="00F24535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8FD82D5" w14:textId="77777777"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091000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FD849CB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5BB779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E7D4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01F96DA8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5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C1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71FE978B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FF3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6C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7" w:name="_Toc523498651"/>
    <w:bookmarkStart w:id="318" w:name="_Toc524384537"/>
    <w:bookmarkEnd w:id="306"/>
    <w:bookmarkEnd w:id="307"/>
    <w:bookmarkEnd w:id="308"/>
    <w:bookmarkEnd w:id="309"/>
    <w:p w14:paraId="4F0894E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7442613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9" w:name="_Toc48204708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7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8"/>
      <w:bookmarkEnd w:id="319"/>
    </w:p>
    <w:p w14:paraId="2C75726E" w14:textId="77777777"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14:paraId="30B3C366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7B5BE6E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0FB7589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07CE2C6A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0B8AA1A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6068073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11E8AAE3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25F06FE7" w14:textId="77777777" w:rsidR="00ED627E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401B58E" w14:textId="77777777"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14:paraId="209ECAC0" w14:textId="77777777"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06D4EA24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CBB2C16" w14:textId="77777777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27180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3D0CFA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12FEEFB9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97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41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A5E12CF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AB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F8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0" w:name="_Toc457821589"/>
    <w:bookmarkStart w:id="321" w:name="_Toc526859726"/>
    <w:bookmarkStart w:id="322" w:name="_Toc524384538"/>
    <w:bookmarkStart w:id="323" w:name="_Toc525207192"/>
    <w:bookmarkStart w:id="324" w:name="VisualStudioTeamServices_LoadTestService"/>
    <w:bookmarkEnd w:id="293"/>
    <w:p w14:paraId="56044B5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CC2984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5" w:name="_Toc48204709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0"/>
      <w:bookmarkEnd w:id="321"/>
      <w:bookmarkEnd w:id="322"/>
      <w:bookmarkEnd w:id="323"/>
      <w:bookmarkEnd w:id="325"/>
    </w:p>
    <w:bookmarkEnd w:id="324"/>
    <w:p w14:paraId="1C619B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7850893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14:paraId="75A6CF9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1B77763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50FE7D5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E1B1AEB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0E4789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7F252A7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659B3CE" w14:textId="77777777" w:rsidR="00ED627E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A538A54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14:paraId="31EE7D9A" w14:textId="77777777"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2555428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5D35E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E711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B673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A36282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E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C585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4E264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F1A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693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6" w:name="_Toc457821590"/>
    <w:bookmarkStart w:id="327" w:name="_Toc524384539"/>
    <w:bookmarkStart w:id="328" w:name="_Toc523498653"/>
    <w:bookmarkStart w:id="329" w:name="VisualStudioTeamServices_UserPlanService"/>
    <w:bookmarkStart w:id="330" w:name="_Toc412532220"/>
    <w:bookmarkStart w:id="331" w:name="_Toc457821528"/>
    <w:bookmarkStart w:id="332" w:name="_Toc468346612"/>
    <w:bookmarkStart w:id="333" w:name="_Toc465333765"/>
    <w:bookmarkStart w:id="334" w:name="MicrosoftAzurePlans"/>
    <w:bookmarkStart w:id="335" w:name="_Toc457821529"/>
    <w:bookmarkStart w:id="336" w:name="_Toc461003306"/>
    <w:p w14:paraId="0C34CEA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E775BD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7" w:name="_Toc48204710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6"/>
      <w:bookmarkEnd w:id="327"/>
      <w:bookmarkEnd w:id="328"/>
      <w:bookmarkEnd w:id="337"/>
    </w:p>
    <w:bookmarkEnd w:id="329"/>
    <w:p w14:paraId="2A9CB48B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14:paraId="58C70D04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14:paraId="674B2818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14:paraId="494E1229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531B88E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625F25B5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77368843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14:paraId="021667A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14:paraId="3094431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14:paraId="42DDE09C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54FE8DB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448EDB6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3782D96D" w14:textId="77777777" w:rsidR="00ED627E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1DC057D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14:paraId="60CB4C8C" w14:textId="77777777"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14:paraId="72448347" w14:textId="77777777"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14:paraId="030BB92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96D34A0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D88C573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14:paraId="46FB39A1" w14:textId="77777777" w:rsidTr="00ED627E">
        <w:tc>
          <w:tcPr>
            <w:tcW w:w="5400" w:type="dxa"/>
          </w:tcPr>
          <w:p w14:paraId="73C9CD46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FD4EFAB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14:paraId="310F1818" w14:textId="77777777" w:rsidTr="00ED627E">
        <w:tc>
          <w:tcPr>
            <w:tcW w:w="5400" w:type="dxa"/>
          </w:tcPr>
          <w:p w14:paraId="2EDEAC68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F88E03C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0"/>
    <w:p w14:paraId="2B1C105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EAB6EE2" w14:textId="77777777" w:rsidR="003010B1" w:rsidRPr="008A3FFA" w:rsidRDefault="003010B1" w:rsidP="00FC49DA">
      <w:pPr>
        <w:pStyle w:val="ProductList-OfferingGroupHeading"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8" w:name="_Toc48204711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1"/>
      <w:bookmarkEnd w:id="332"/>
      <w:bookmarkEnd w:id="333"/>
      <w:bookmarkEnd w:id="338"/>
    </w:p>
    <w:p w14:paraId="41C9C46B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9" w:name="_Toc48204712"/>
      <w:bookmarkEnd w:id="334"/>
      <w:r w:rsidRPr="008A3FFA">
        <w:rPr>
          <w:rFonts w:ascii="Calibri Light" w:eastAsia="Gulim" w:hAnsi="Calibri Light"/>
        </w:rPr>
        <w:t>Azure Active Directory Basic</w:t>
      </w:r>
      <w:bookmarkEnd w:id="335"/>
      <w:bookmarkEnd w:id="336"/>
      <w:bookmarkEnd w:id="339"/>
    </w:p>
    <w:p w14:paraId="7481217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18EF032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459502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165BA1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6A10C34" w14:textId="77777777" w:rsidR="00CE5AAB" w:rsidRPr="005A1238" w:rsidRDefault="00F24535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6B5DE66D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0C5DE501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0926FF27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51C8A2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173FF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EFD43B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E7FAF26" w14:textId="77777777" w:rsidTr="00A73E5C">
        <w:tc>
          <w:tcPr>
            <w:tcW w:w="5400" w:type="dxa"/>
          </w:tcPr>
          <w:p w14:paraId="32ED6BA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9481CA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22AAD7D" w14:textId="77777777" w:rsidTr="00A73E5C">
        <w:tc>
          <w:tcPr>
            <w:tcW w:w="5400" w:type="dxa"/>
          </w:tcPr>
          <w:p w14:paraId="436F0A0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5E0F52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590B805B" w14:textId="77777777" w:rsidTr="00A73E5C">
        <w:tc>
          <w:tcPr>
            <w:tcW w:w="5400" w:type="dxa"/>
          </w:tcPr>
          <w:p w14:paraId="6A4E950F" w14:textId="77777777" w:rsidR="00CE5AAB" w:rsidRPr="008A3FFA" w:rsidRDefault="00CE5AAB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3B95C01" w14:textId="77777777"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0" w:name="_Toc457821530"/>
    <w:bookmarkStart w:id="341" w:name="_Toc461003307"/>
    <w:p w14:paraId="294815C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782A4A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48204713"/>
      <w:r w:rsidRPr="008A3FFA">
        <w:rPr>
          <w:rFonts w:ascii="Calibri Light" w:eastAsia="Gulim" w:hAnsi="Calibri Light"/>
        </w:rPr>
        <w:t>Azure Active Directory B2C</w:t>
      </w:r>
      <w:bookmarkEnd w:id="340"/>
      <w:bookmarkEnd w:id="341"/>
      <w:bookmarkEnd w:id="342"/>
    </w:p>
    <w:p w14:paraId="15FB3F2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2B2DF69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03319EF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14:paraId="21ACC2E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BBCCDFC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15373FC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3955E5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506B2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C2A5D59" w14:textId="77777777" w:rsidR="00CE5AAB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304C1E69" w14:textId="77777777" w:rsidR="00CE5AAB" w:rsidRPr="008A3FFA" w:rsidRDefault="00CE5AAB" w:rsidP="00FC49D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8BF2E6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3377E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F8401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1B758A75" w14:textId="77777777" w:rsidTr="00A73E5C">
        <w:tc>
          <w:tcPr>
            <w:tcW w:w="5400" w:type="dxa"/>
          </w:tcPr>
          <w:p w14:paraId="59634DC0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1AAAB2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6230467C" w14:textId="77777777" w:rsidTr="00A73E5C">
        <w:tc>
          <w:tcPr>
            <w:tcW w:w="5400" w:type="dxa"/>
          </w:tcPr>
          <w:p w14:paraId="074D6B5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01AE0D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10CED9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803C54D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3" w:name="_Toc457821531"/>
    <w:bookmarkStart w:id="344" w:name="_Toc461003308"/>
    <w:p w14:paraId="63B4CF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A94A11F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5" w:name="_Toc48204714"/>
      <w:r w:rsidRPr="008A3FFA">
        <w:rPr>
          <w:rFonts w:ascii="Calibri Light" w:eastAsia="Gulim" w:hAnsi="Calibri Light"/>
        </w:rPr>
        <w:t>Azure Active Directory Premium</w:t>
      </w:r>
      <w:bookmarkEnd w:id="343"/>
      <w:bookmarkEnd w:id="344"/>
      <w:bookmarkEnd w:id="345"/>
    </w:p>
    <w:p w14:paraId="22F5FE3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225BF7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30443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0FB63DC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D6D2441" w14:textId="77777777" w:rsidR="00CE5AAB" w:rsidRPr="008A3FFA" w:rsidRDefault="00F24535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3F14C27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1A74CB1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A0CB6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40E21BD3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CA7631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C923AA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5E4F169B" w14:textId="77777777" w:rsidTr="00A73E5C">
        <w:tc>
          <w:tcPr>
            <w:tcW w:w="5400" w:type="dxa"/>
          </w:tcPr>
          <w:p w14:paraId="3D5235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E71CF8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6666FEBB" w14:textId="77777777" w:rsidTr="00A73E5C">
        <w:tc>
          <w:tcPr>
            <w:tcW w:w="5400" w:type="dxa"/>
          </w:tcPr>
          <w:p w14:paraId="1B23213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BDD37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12463262" w14:textId="77777777" w:rsidTr="00A73E5C">
        <w:tc>
          <w:tcPr>
            <w:tcW w:w="5400" w:type="dxa"/>
          </w:tcPr>
          <w:p w14:paraId="18473F1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04C8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6" w:name="_Toc457821532"/>
    <w:bookmarkStart w:id="347" w:name="_Toc461003309"/>
    <w:bookmarkStart w:id="348" w:name="AzureRightsManagementPremium"/>
    <w:p w14:paraId="2A078D0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B9386E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9" w:name="_Toc48204715"/>
      <w:r w:rsidRPr="008A3FFA">
        <w:rPr>
          <w:rFonts w:ascii="Calibri Light" w:eastAsia="Gulim" w:hAnsi="Calibri Light"/>
        </w:rPr>
        <w:t>Azure Information Protection Premium</w:t>
      </w:r>
      <w:bookmarkEnd w:id="346"/>
      <w:bookmarkEnd w:id="347"/>
      <w:bookmarkEnd w:id="349"/>
    </w:p>
    <w:bookmarkEnd w:id="348"/>
    <w:p w14:paraId="22B6DAE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BF8D55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41E3DE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738CC8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90C7279" w14:textId="77777777" w:rsidR="00CE5AAB" w:rsidRPr="008A3FFA" w:rsidRDefault="00F24535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D9074B6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49DA1B0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F4C664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AF2054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0FCF0E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B3E8A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63E18B7D" w14:textId="77777777" w:rsidTr="00A73E5C">
        <w:tc>
          <w:tcPr>
            <w:tcW w:w="5400" w:type="dxa"/>
          </w:tcPr>
          <w:p w14:paraId="01C017E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161E6D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50FE067" w14:textId="77777777" w:rsidTr="00A73E5C">
        <w:tc>
          <w:tcPr>
            <w:tcW w:w="5400" w:type="dxa"/>
          </w:tcPr>
          <w:p w14:paraId="5EB13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EFA580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410E78EF" w14:textId="77777777" w:rsidTr="00A73E5C">
        <w:tc>
          <w:tcPr>
            <w:tcW w:w="5400" w:type="dxa"/>
          </w:tcPr>
          <w:p w14:paraId="7D20C3C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D03ACF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0" w:name="AzureSiteRecoveryService_OnPremtoAzure"/>
    <w:bookmarkStart w:id="351" w:name="_Toc461003312"/>
    <w:p w14:paraId="63424B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7762C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2" w:name="_Toc48204716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0"/>
      <w:bookmarkEnd w:id="351"/>
      <w:bookmarkEnd w:id="352"/>
    </w:p>
    <w:p w14:paraId="135D357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9D850D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14:paraId="7AA27287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14:paraId="4510979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8950B2C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14:paraId="78DA661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D8C12D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31BAC341" w14:textId="77777777" w:rsidR="00576660" w:rsidRPr="008A3FFA" w:rsidRDefault="00576660" w:rsidP="009E4C53">
      <w:pPr>
        <w:pStyle w:val="ProductList-Body"/>
        <w:rPr>
          <w:rFonts w:eastAsia="Gulim"/>
        </w:rPr>
      </w:pPr>
    </w:p>
    <w:p w14:paraId="64E15AAB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7FC84E5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4604B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14:paraId="6D4EB6D0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1475C8AC" w14:textId="77777777" w:rsidTr="00693C38">
        <w:tc>
          <w:tcPr>
            <w:tcW w:w="5400" w:type="dxa"/>
          </w:tcPr>
          <w:p w14:paraId="42720DF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14:paraId="2C8F672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A01F1E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AD670F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3" w:name="_Toc461003313"/>
    <w:p w14:paraId="3FB81D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5442DC7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4" w:name="_Toc4820471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3"/>
      <w:bookmarkEnd w:id="354"/>
    </w:p>
    <w:p w14:paraId="739CEA6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5D88931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3F1403A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7DDDECBE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45D0409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14:paraId="614BB028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FB1E8A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7379E7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BC6495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0F864D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441B54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7D4DDA1" w14:textId="77777777" w:rsidR="00CE5AAB" w:rsidRPr="008A3FFA" w:rsidRDefault="00F24535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C474C18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047D3F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63F100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C57D30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09CAD85" w14:textId="77777777" w:rsidTr="00A73E5C">
        <w:tc>
          <w:tcPr>
            <w:tcW w:w="5400" w:type="dxa"/>
          </w:tcPr>
          <w:p w14:paraId="0E9B80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9B8DD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14815C19" w14:textId="77777777" w:rsidTr="00A73E5C">
        <w:tc>
          <w:tcPr>
            <w:tcW w:w="5400" w:type="dxa"/>
          </w:tcPr>
          <w:p w14:paraId="05B9A7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E59C25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1B6F26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27EA35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5" w:name="_Toc521676997"/>
    <w:bookmarkStart w:id="356" w:name="MultiFactorAuthenticationService"/>
    <w:bookmarkStart w:id="357" w:name="_Toc461003311"/>
    <w:bookmarkStart w:id="358" w:name="StorSimple"/>
    <w:bookmarkStart w:id="359" w:name="_Toc461003314"/>
    <w:p w14:paraId="6F4D7B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7B5221" w14:textId="77777777"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0" w:name="_Toc48204718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5"/>
      <w:bookmarkEnd w:id="360"/>
    </w:p>
    <w:p w14:paraId="380A7B4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0529257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168F470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14:paraId="11A4E0F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14:paraId="7D571C2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14:paraId="11DFD565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530A3345" w14:textId="77777777"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14:paraId="495DC50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14:paraId="3211E69E" w14:textId="77777777" w:rsidTr="00ED627E">
        <w:trPr>
          <w:tblHeader/>
        </w:trPr>
        <w:tc>
          <w:tcPr>
            <w:tcW w:w="5395" w:type="dxa"/>
            <w:shd w:val="clear" w:color="auto" w:fill="0072C6"/>
          </w:tcPr>
          <w:p w14:paraId="2D5C1A53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14:paraId="416A9CE5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14:paraId="0A1DD903" w14:textId="77777777" w:rsidTr="00ED627E">
        <w:tc>
          <w:tcPr>
            <w:tcW w:w="5395" w:type="dxa"/>
          </w:tcPr>
          <w:p w14:paraId="73C904AD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14:paraId="01C5536B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14:paraId="361AF0DB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4296C4D6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14:paraId="2D0A14A5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C6BBAE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48204719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6"/>
      <w:bookmarkEnd w:id="357"/>
      <w:bookmarkEnd w:id="361"/>
    </w:p>
    <w:p w14:paraId="411AF5D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25583FB" w14:textId="77777777"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65B51656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6F26DF7E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4158E77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AB3F83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5468D8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EB15B2C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50397FA" w14:textId="77777777" w:rsidR="00E51863" w:rsidRPr="008A3FFA" w:rsidRDefault="00F24535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5EA285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0D0954F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531B49C2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8E96660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466694F4" w14:textId="77777777" w:rsidTr="00693C38">
        <w:tc>
          <w:tcPr>
            <w:tcW w:w="5400" w:type="dxa"/>
          </w:tcPr>
          <w:p w14:paraId="3A0DEE6F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380FC94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019DD948" w14:textId="77777777" w:rsidTr="00693C38">
        <w:tc>
          <w:tcPr>
            <w:tcW w:w="5400" w:type="dxa"/>
          </w:tcPr>
          <w:p w14:paraId="686D30A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FF0529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FA551E3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4323D2" w14:textId="77777777" w:rsidR="00CE5AAB" w:rsidRPr="008A3FFA" w:rsidRDefault="00CE5AAB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48204720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8"/>
      <w:bookmarkEnd w:id="359"/>
      <w:bookmarkEnd w:id="362"/>
    </w:p>
    <w:p w14:paraId="3EC1F0A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13A82E3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2CBC0772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4476771B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14:paraId="0FC426B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14:paraId="730E2780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14:paraId="010E3E5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14:paraId="1A7AEF6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793FA4D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9A42164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48A1C1A2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08E488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824E3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3AFFA3FF" w14:textId="77777777" w:rsidR="00CE5AAB" w:rsidRPr="008A3FFA" w:rsidRDefault="00F24535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7C4330F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177AB3E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BB8BC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DEEA69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3CAA390" w14:textId="77777777" w:rsidTr="00A73E5C">
        <w:tc>
          <w:tcPr>
            <w:tcW w:w="5400" w:type="dxa"/>
          </w:tcPr>
          <w:p w14:paraId="595430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DD0F16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35B26678" w14:textId="77777777" w:rsidTr="00A73E5C">
        <w:tc>
          <w:tcPr>
            <w:tcW w:w="5400" w:type="dxa"/>
          </w:tcPr>
          <w:p w14:paraId="2FF1914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15FDD1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3" w:name="_Toc503177207"/>
    <w:p w14:paraId="1811E7A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EFE3C2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4" w:name="_Toc48204721"/>
      <w:r w:rsidRPr="008A3FFA">
        <w:rPr>
          <w:rFonts w:ascii="Calibri Light" w:eastAsia="Gulim" w:hAnsi="Calibri Light"/>
        </w:rPr>
        <w:t>StorSimple Data Manager</w:t>
      </w:r>
      <w:bookmarkEnd w:id="363"/>
      <w:bookmarkEnd w:id="364"/>
    </w:p>
    <w:p w14:paraId="6B013BE7" w14:textId="77777777"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2963F02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79FFD90F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673701B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3A5B2866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629AB58" w14:textId="77777777" w:rsidR="008A3FFA" w:rsidRPr="008A3FFA" w:rsidRDefault="008A3FFA" w:rsidP="009E4C53">
      <w:pPr>
        <w:pStyle w:val="ProductList-Body"/>
        <w:rPr>
          <w:rFonts w:eastAsia="Gulim"/>
        </w:rPr>
      </w:pPr>
    </w:p>
    <w:p w14:paraId="179F2417" w14:textId="77777777" w:rsidR="008A3FFA" w:rsidRPr="005A1238" w:rsidRDefault="00F24535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F384705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3A7AE87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3D095B4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0002DF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7D3AD93A" w14:textId="77777777" w:rsidTr="00ED627E">
        <w:tc>
          <w:tcPr>
            <w:tcW w:w="5400" w:type="dxa"/>
          </w:tcPr>
          <w:p w14:paraId="1834498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8F5EAB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EEC9D5A" w14:textId="77777777" w:rsidTr="00ED627E">
        <w:tc>
          <w:tcPr>
            <w:tcW w:w="5400" w:type="dxa"/>
          </w:tcPr>
          <w:p w14:paraId="55AC8958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1DD7CC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65D6348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695FB" w14:textId="77777777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5" w:name="_Toc48204722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5"/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6" w:name="_Toc48204723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6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7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8" w:name="_Toc48204724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7"/>
      <w:bookmarkEnd w:id="368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9" w:name="CloudAppSecurity"/>
    <w:bookmarkStart w:id="370" w:name="_Toc461003310"/>
    <w:bookmarkStart w:id="371" w:name="_Toc463347210"/>
    <w:bookmarkStart w:id="372" w:name="Intune"/>
    <w:bookmarkStart w:id="373" w:name="_Toc461003318"/>
    <w:bookmarkStart w:id="374" w:name="_Toc457812889"/>
    <w:bookmarkStart w:id="375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6" w:name="_Toc48204725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9"/>
      <w:bookmarkEnd w:id="370"/>
      <w:bookmarkEnd w:id="376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F24535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7" w:name="_Toc48204726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371"/>
      <w:r w:rsidR="009E4C53" w:rsidRPr="009E4C53">
        <w:rPr>
          <w:rFonts w:ascii="Calibri Light" w:eastAsia="Gulim" w:hAnsi="Calibri Light" w:cs="Calibri Light"/>
        </w:rPr>
        <w:t>Power Automate</w:t>
      </w:r>
      <w:bookmarkEnd w:id="377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F24535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8" w:name="_Toc48204727"/>
      <w:r w:rsidRPr="008A3FFA">
        <w:rPr>
          <w:rFonts w:ascii="Calibri Light" w:eastAsia="Gulim" w:hAnsi="Calibri Light"/>
          <w:lang w:eastAsia="ko-KR"/>
        </w:rPr>
        <w:t>Microsoft Intune</w:t>
      </w:r>
      <w:bookmarkEnd w:id="372"/>
      <w:bookmarkEnd w:id="373"/>
      <w:bookmarkEnd w:id="378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F24535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9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0" w:name="_Toc48204728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0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F2453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1" w:name="_Toc48204729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79"/>
      <w:bookmarkEnd w:id="381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F24535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382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382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F24535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FF6867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FF6867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FF6867">
        <w:trPr>
          <w:tblHeader/>
        </w:trPr>
        <w:tc>
          <w:tcPr>
            <w:tcW w:w="4676" w:type="dxa"/>
          </w:tcPr>
          <w:p w14:paraId="34CDF45C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FF6867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F24535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48204730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4"/>
      <w:bookmarkEnd w:id="383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F2453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4" w:name="_Toc48204731"/>
      <w:r w:rsidRPr="008A3FFA">
        <w:rPr>
          <w:rFonts w:ascii="Calibri Light" w:eastAsia="Gulim" w:hAnsi="Calibri Light"/>
          <w:lang w:eastAsia="ko-KR"/>
        </w:rPr>
        <w:t>Power BI Embedded</w:t>
      </w:r>
      <w:bookmarkEnd w:id="375"/>
      <w:bookmarkEnd w:id="384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5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6" w:name="_Toc48204732"/>
      <w:r w:rsidRPr="008A3FFA">
        <w:rPr>
          <w:rFonts w:ascii="Calibri Light" w:eastAsia="Gulim" w:hAnsi="Calibri Light"/>
          <w:lang w:eastAsia="ko-KR"/>
        </w:rPr>
        <w:t>Power BI Premium</w:t>
      </w:r>
      <w:bookmarkEnd w:id="385"/>
      <w:bookmarkEnd w:id="386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F24535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7" w:name="_Toc48204733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7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F24535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8" w:name="_Toc48204734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8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F24535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9" w:name="_Toc457821597"/>
    <w:bookmarkStart w:id="390" w:name="_Toc465333785"/>
    <w:bookmarkStart w:id="391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8BB11D" w14:textId="77777777" w:rsidR="004F4992" w:rsidRPr="006308C9" w:rsidRDefault="004F4992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2" w:name="MDATP"/>
      <w:bookmarkStart w:id="393" w:name="_Toc13833097"/>
      <w:bookmarkStart w:id="394" w:name="_Toc48204735"/>
      <w:bookmarkEnd w:id="389"/>
      <w:bookmarkEnd w:id="390"/>
      <w:bookmarkEnd w:id="391"/>
      <w:r w:rsidRPr="006308C9">
        <w:rPr>
          <w:rFonts w:eastAsia="Gulim"/>
        </w:rPr>
        <w:t>Microsoft Defender Advanced Threat Protection</w:t>
      </w:r>
      <w:bookmarkEnd w:id="392"/>
      <w:bookmarkEnd w:id="393"/>
      <w:bookmarkEnd w:id="394"/>
    </w:p>
    <w:p w14:paraId="60169494" w14:textId="77777777" w:rsidR="004F4992" w:rsidRPr="006308C9" w:rsidRDefault="004F4992" w:rsidP="00FC49DA">
      <w:pPr>
        <w:pStyle w:val="ProductList-Body"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14:paraId="5D4ED2F2" w14:textId="77777777"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14:paraId="33FF7E4F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14:paraId="6B9D61DB" w14:textId="77777777" w:rsidR="004F4992" w:rsidRPr="006308C9" w:rsidRDefault="004F4992" w:rsidP="009E4C53">
      <w:pPr>
        <w:pStyle w:val="ProductList-Body"/>
        <w:rPr>
          <w:rFonts w:eastAsia="Gulim"/>
        </w:rPr>
      </w:pPr>
    </w:p>
    <w:p w14:paraId="0FC00180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F24535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F24535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59E440" w14:textId="77777777"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5" w:name="_Toc48204736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5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6" w:name="AppendixB"/>
      <w:bookmarkStart w:id="397" w:name="_Toc48204737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6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7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87E3" w14:textId="77777777" w:rsidR="007848BD" w:rsidRDefault="007848BD" w:rsidP="00320CAA">
      <w:pPr>
        <w:spacing w:after="0" w:line="240" w:lineRule="auto"/>
      </w:pPr>
      <w:r>
        <w:separator/>
      </w:r>
    </w:p>
  </w:endnote>
  <w:endnote w:type="continuationSeparator" w:id="0">
    <w:p w14:paraId="6AECC49B" w14:textId="77777777" w:rsidR="007848BD" w:rsidRDefault="007848BD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C1773D" w:rsidRPr="00320CAA" w:rsidRDefault="00C1773D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C1773D" w:rsidRPr="00C76DF3" w:rsidRDefault="00F2453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C1773D" w:rsidRPr="00C76DF3" w:rsidRDefault="00F2453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C1773D" w:rsidRPr="00C76DF3" w:rsidRDefault="00F2453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C1773D" w:rsidRPr="00C76DF3" w:rsidRDefault="00F2453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C1773D" w:rsidRPr="00C76DF3" w:rsidRDefault="00C1773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C1773D" w:rsidRPr="00C76DF3" w:rsidRDefault="00F24535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C1773D" w:rsidRPr="00320CAA" w:rsidRDefault="00C1773D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C1773D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C1773D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C1773D" w:rsidRPr="00C76DF3" w:rsidRDefault="00C1773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C1773D" w:rsidRPr="00C76DF3" w:rsidRDefault="00F24535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C1773D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C1773D" w:rsidRPr="00320CAA" w:rsidRDefault="00C1773D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8E35" w14:textId="77777777" w:rsidR="007848BD" w:rsidRDefault="007848BD" w:rsidP="00320CAA">
      <w:pPr>
        <w:spacing w:after="0" w:line="240" w:lineRule="auto"/>
      </w:pPr>
      <w:r>
        <w:separator/>
      </w:r>
    </w:p>
  </w:footnote>
  <w:footnote w:type="continuationSeparator" w:id="0">
    <w:p w14:paraId="117E0BDD" w14:textId="77777777" w:rsidR="007848BD" w:rsidRDefault="007848BD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C1773D" w:rsidRPr="00067B18" w:rsidRDefault="00C1773D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C1773D" w:rsidRDefault="00C1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0C85A39E" w:rsidR="00C1773D" w:rsidRDefault="00C1773D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 w:rsidR="009E4C53"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B23B13">
      <w:rPr>
        <w:rFonts w:eastAsia="Gulim"/>
        <w:sz w:val="16"/>
        <w:szCs w:val="16"/>
        <w:lang w:val="en-US"/>
      </w:rPr>
      <w:t>9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bt+WD/0UUzhVjoXnlWg+DUv7QAGskY1CCIObvpsHFLhwInRVbLqvMKmYGZmFJQzlQTHni+kQ6f1CxNqLKGCFMw==" w:salt="dldxSZ+na2I8TCW8ubwmv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65057"/>
    <w:rsid w:val="002650DB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142A"/>
    <w:rsid w:val="005F6C84"/>
    <w:rsid w:val="00630C2F"/>
    <w:rsid w:val="00655D0A"/>
    <w:rsid w:val="00693C38"/>
    <w:rsid w:val="00696BF1"/>
    <w:rsid w:val="006A7532"/>
    <w:rsid w:val="006B6C09"/>
    <w:rsid w:val="006B7243"/>
    <w:rsid w:val="006C5736"/>
    <w:rsid w:val="006C6DAE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23B13"/>
    <w:rsid w:val="00B34BE5"/>
    <w:rsid w:val="00B40A9C"/>
    <w:rsid w:val="00B45489"/>
    <w:rsid w:val="00B66DE5"/>
    <w:rsid w:val="00B737CB"/>
    <w:rsid w:val="00B748CF"/>
    <w:rsid w:val="00B87B31"/>
    <w:rsid w:val="00B9299D"/>
    <w:rsid w:val="00BC6607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2278F"/>
    <w:rsid w:val="00D87C46"/>
    <w:rsid w:val="00D94C04"/>
    <w:rsid w:val="00DA2174"/>
    <w:rsid w:val="00DA49AE"/>
    <w:rsid w:val="00DA597E"/>
    <w:rsid w:val="00DC50C5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24535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98</Words>
  <Characters>106583</Characters>
  <Application>Microsoft Office Word</Application>
  <DocSecurity>8</DocSecurity>
  <Lines>888</Lines>
  <Paragraphs>250</Paragraphs>
  <ScaleCrop>false</ScaleCrop>
  <Company/>
  <LinksUpToDate>false</LinksUpToDate>
  <CharactersWithSpaces>1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8T17:00:00Z</dcterms:created>
  <dcterms:modified xsi:type="dcterms:W3CDTF">2020-08-28T17:00:00Z</dcterms:modified>
</cp:coreProperties>
</file>